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r w:rsidR="00D05A9E">
        <w:rPr>
          <w:b/>
          <w:sz w:val="28"/>
          <w:szCs w:val="28"/>
          <w:u w:val="single"/>
        </w:rPr>
        <w:t>MAYIS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0C5488" w:rsidRDefault="008B6C6A">
      <w:pPr>
        <w:rPr>
          <w:b/>
          <w:u w:val="single"/>
        </w:rPr>
      </w:pPr>
      <w:r w:rsidRPr="000C5488">
        <w:rPr>
          <w:b/>
          <w:u w:val="single"/>
        </w:rPr>
        <w:t>TOPLAM VERİLEN BELGE SAYISI</w:t>
      </w:r>
      <w:r w:rsidR="00951265" w:rsidRPr="000C5488">
        <w:rPr>
          <w:b/>
          <w:u w:val="single"/>
        </w:rPr>
        <w:tab/>
      </w:r>
      <w:r w:rsidR="0082164D" w:rsidRPr="000C5488">
        <w:rPr>
          <w:b/>
          <w:u w:val="single"/>
        </w:rPr>
        <w:tab/>
      </w:r>
      <w:r w:rsidR="0082164D" w:rsidRPr="000C5488">
        <w:rPr>
          <w:b/>
          <w:u w:val="single"/>
        </w:rPr>
        <w:tab/>
      </w:r>
      <w:r w:rsidR="00554DDC" w:rsidRPr="000C5488">
        <w:rPr>
          <w:b/>
          <w:u w:val="single"/>
        </w:rPr>
        <w:tab/>
      </w:r>
      <w:r w:rsidR="00D37B14" w:rsidRPr="000C5488">
        <w:rPr>
          <w:b/>
          <w:u w:val="single"/>
        </w:rPr>
        <w:tab/>
      </w:r>
      <w:r w:rsidR="008B56D0" w:rsidRPr="000C5488">
        <w:rPr>
          <w:b/>
          <w:u w:val="single"/>
        </w:rPr>
        <w:t xml:space="preserve">  </w:t>
      </w:r>
      <w:r w:rsidR="00951265" w:rsidRPr="000C5488">
        <w:rPr>
          <w:b/>
          <w:u w:val="single"/>
        </w:rPr>
        <w:t>:</w:t>
      </w:r>
      <w:r w:rsidR="003B6637" w:rsidRPr="000C5488">
        <w:rPr>
          <w:b/>
          <w:u w:val="single"/>
        </w:rPr>
        <w:t>13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FAALİYET BELGESİ</w:t>
            </w:r>
          </w:p>
        </w:tc>
        <w:tc>
          <w:tcPr>
            <w:tcW w:w="2590" w:type="dxa"/>
          </w:tcPr>
          <w:p w:rsidR="008B6C6A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36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İHALE DURUM BELGESİ</w:t>
            </w:r>
          </w:p>
        </w:tc>
        <w:tc>
          <w:tcPr>
            <w:tcW w:w="2590" w:type="dxa"/>
          </w:tcPr>
          <w:p w:rsidR="008B6C6A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17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MESLEKTEN MEN BELGESİ</w:t>
            </w:r>
          </w:p>
        </w:tc>
        <w:tc>
          <w:tcPr>
            <w:tcW w:w="2590" w:type="dxa"/>
          </w:tcPr>
          <w:p w:rsidR="008B6C6A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4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ODA KAYIT BELGESİ</w:t>
            </w:r>
          </w:p>
        </w:tc>
        <w:tc>
          <w:tcPr>
            <w:tcW w:w="2590" w:type="dxa"/>
          </w:tcPr>
          <w:p w:rsidR="008B6C6A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61</w:t>
            </w:r>
          </w:p>
        </w:tc>
      </w:tr>
      <w:tr w:rsidR="00A3521A" w:rsidRPr="000C5488" w:rsidTr="00EF7181">
        <w:tc>
          <w:tcPr>
            <w:tcW w:w="4606" w:type="dxa"/>
          </w:tcPr>
          <w:p w:rsidR="00A3521A" w:rsidRPr="000C5488" w:rsidRDefault="00A3521A">
            <w:pPr>
              <w:rPr>
                <w:b/>
              </w:rPr>
            </w:pPr>
            <w:r w:rsidRPr="000C5488">
              <w:rPr>
                <w:b/>
              </w:rPr>
              <w:t>YERLİ İSTEKLİ BELGESİ</w:t>
            </w:r>
          </w:p>
        </w:tc>
        <w:tc>
          <w:tcPr>
            <w:tcW w:w="2590" w:type="dxa"/>
          </w:tcPr>
          <w:p w:rsidR="00A3521A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8B6799" w:rsidRPr="000C5488" w:rsidTr="00EF7181">
        <w:tc>
          <w:tcPr>
            <w:tcW w:w="4606" w:type="dxa"/>
          </w:tcPr>
          <w:p w:rsidR="008B6799" w:rsidRPr="000C5488" w:rsidRDefault="008B6799">
            <w:pPr>
              <w:rPr>
                <w:b/>
              </w:rPr>
            </w:pPr>
            <w:r w:rsidRPr="000C5488">
              <w:rPr>
                <w:b/>
              </w:rPr>
              <w:t>YERLİ MALI BELGESİ</w:t>
            </w:r>
          </w:p>
        </w:tc>
        <w:tc>
          <w:tcPr>
            <w:tcW w:w="2590" w:type="dxa"/>
          </w:tcPr>
          <w:p w:rsidR="008B6799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7671B7" w:rsidRPr="000C5488" w:rsidTr="00EF7181">
        <w:tc>
          <w:tcPr>
            <w:tcW w:w="4606" w:type="dxa"/>
          </w:tcPr>
          <w:p w:rsidR="007671B7" w:rsidRPr="000C5488" w:rsidRDefault="007671B7">
            <w:pPr>
              <w:rPr>
                <w:b/>
              </w:rPr>
            </w:pPr>
            <w:r w:rsidRPr="000C5488">
              <w:rPr>
                <w:b/>
              </w:rPr>
              <w:t>EURO 1 BELGESİ</w:t>
            </w:r>
          </w:p>
        </w:tc>
        <w:tc>
          <w:tcPr>
            <w:tcW w:w="2590" w:type="dxa"/>
          </w:tcPr>
          <w:p w:rsidR="007671B7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7671B7" w:rsidRPr="000C5488" w:rsidTr="00EF7181">
        <w:tc>
          <w:tcPr>
            <w:tcW w:w="4606" w:type="dxa"/>
          </w:tcPr>
          <w:p w:rsidR="007671B7" w:rsidRPr="000C5488" w:rsidRDefault="007671B7">
            <w:pPr>
              <w:rPr>
                <w:b/>
              </w:rPr>
            </w:pPr>
            <w:r w:rsidRPr="000C5488">
              <w:rPr>
                <w:b/>
              </w:rPr>
              <w:t>MENŞE ŞAHDETNAMESİ</w:t>
            </w:r>
          </w:p>
        </w:tc>
        <w:tc>
          <w:tcPr>
            <w:tcW w:w="2590" w:type="dxa"/>
          </w:tcPr>
          <w:p w:rsidR="007671B7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5D16CB" w:rsidRPr="000C5488" w:rsidTr="00EF7181">
        <w:tc>
          <w:tcPr>
            <w:tcW w:w="4606" w:type="dxa"/>
          </w:tcPr>
          <w:p w:rsidR="005D16CB" w:rsidRPr="000C5488" w:rsidRDefault="005D16CB">
            <w:pPr>
              <w:rPr>
                <w:b/>
              </w:rPr>
            </w:pPr>
            <w:r w:rsidRPr="000C5488">
              <w:rPr>
                <w:b/>
              </w:rPr>
              <w:t>TIR UYGUNLUK BELGESİ</w:t>
            </w:r>
          </w:p>
        </w:tc>
        <w:tc>
          <w:tcPr>
            <w:tcW w:w="2590" w:type="dxa"/>
          </w:tcPr>
          <w:p w:rsidR="00021CD9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DD12F8" w:rsidRPr="000C5488" w:rsidTr="00EF7181">
        <w:tc>
          <w:tcPr>
            <w:tcW w:w="4606" w:type="dxa"/>
          </w:tcPr>
          <w:p w:rsidR="00DD12F8" w:rsidRPr="000C5488" w:rsidRDefault="00DD12F8">
            <w:pPr>
              <w:rPr>
                <w:b/>
              </w:rPr>
            </w:pPr>
            <w:r w:rsidRPr="000C5488">
              <w:rPr>
                <w:b/>
              </w:rPr>
              <w:t>ÜYE KİMLİK KARTI</w:t>
            </w:r>
          </w:p>
        </w:tc>
        <w:tc>
          <w:tcPr>
            <w:tcW w:w="2590" w:type="dxa"/>
          </w:tcPr>
          <w:p w:rsidR="00DD12F8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9</w:t>
            </w:r>
          </w:p>
        </w:tc>
      </w:tr>
      <w:tr w:rsidR="008D0B7E" w:rsidRPr="000C5488" w:rsidTr="00EF7181">
        <w:tc>
          <w:tcPr>
            <w:tcW w:w="4606" w:type="dxa"/>
          </w:tcPr>
          <w:p w:rsidR="008D0B7E" w:rsidRPr="000C5488" w:rsidRDefault="008D0B7E">
            <w:pPr>
              <w:rPr>
                <w:b/>
              </w:rPr>
            </w:pPr>
            <w:r w:rsidRPr="000C5488">
              <w:rPr>
                <w:b/>
              </w:rPr>
              <w:t>K BELGESİ</w:t>
            </w:r>
          </w:p>
        </w:tc>
        <w:tc>
          <w:tcPr>
            <w:tcW w:w="2590" w:type="dxa"/>
          </w:tcPr>
          <w:p w:rsidR="008D0B7E" w:rsidRPr="000C5488" w:rsidRDefault="003B6637" w:rsidP="006D3D83">
            <w:pPr>
              <w:jc w:val="right"/>
              <w:rPr>
                <w:b/>
              </w:rPr>
            </w:pPr>
            <w:r w:rsidRPr="000C5488">
              <w:rPr>
                <w:b/>
              </w:rPr>
              <w:t>3</w:t>
            </w:r>
          </w:p>
        </w:tc>
      </w:tr>
    </w:tbl>
    <w:p w:rsidR="00DA1807" w:rsidRPr="000C5488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>:</w:t>
      </w:r>
      <w:r w:rsidR="00AC274E">
        <w:rPr>
          <w:b/>
          <w:u w:val="single"/>
        </w:rPr>
        <w:t>1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0C5488" w:rsidRDefault="00EB2C83" w:rsidP="009908EC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Pr="000C5488" w:rsidRDefault="00B92AC7" w:rsidP="00A8332D">
            <w:pPr>
              <w:rPr>
                <w:b/>
              </w:rPr>
            </w:pPr>
            <w:r w:rsidRPr="000C5488">
              <w:rPr>
                <w:b/>
              </w:rPr>
              <w:t>1.MESLEK GURUBU</w:t>
            </w:r>
          </w:p>
        </w:tc>
        <w:tc>
          <w:tcPr>
            <w:tcW w:w="867" w:type="dxa"/>
          </w:tcPr>
          <w:p w:rsidR="007A2E6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747" w:type="dxa"/>
          </w:tcPr>
          <w:p w:rsidR="007A2E6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938" w:type="dxa"/>
          </w:tcPr>
          <w:p w:rsidR="007A2E67" w:rsidRPr="000C5488" w:rsidRDefault="00A86821" w:rsidP="000F4778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Pr="000C5488" w:rsidRDefault="00D555B0" w:rsidP="00A8332D">
            <w:pPr>
              <w:rPr>
                <w:b/>
              </w:rPr>
            </w:pPr>
            <w:r w:rsidRPr="000C5488">
              <w:rPr>
                <w:b/>
              </w:rPr>
              <w:t>2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7A2E6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747" w:type="dxa"/>
          </w:tcPr>
          <w:p w:rsidR="007A2E6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938" w:type="dxa"/>
          </w:tcPr>
          <w:p w:rsidR="007A2E6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3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732099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2</w:t>
            </w:r>
          </w:p>
        </w:tc>
        <w:tc>
          <w:tcPr>
            <w:tcW w:w="747" w:type="dxa"/>
          </w:tcPr>
          <w:p w:rsidR="00732099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938" w:type="dxa"/>
          </w:tcPr>
          <w:p w:rsidR="00732099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3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4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554DDC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4</w:t>
            </w:r>
          </w:p>
        </w:tc>
        <w:tc>
          <w:tcPr>
            <w:tcW w:w="747" w:type="dxa"/>
          </w:tcPr>
          <w:p w:rsidR="00554DDC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938" w:type="dxa"/>
          </w:tcPr>
          <w:p w:rsidR="00554DDC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4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5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747" w:type="dxa"/>
          </w:tcPr>
          <w:p w:rsidR="00B92AC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938" w:type="dxa"/>
          </w:tcPr>
          <w:p w:rsidR="00B92AC7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6</w:t>
            </w:r>
            <w:r w:rsidR="00E9240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2</w:t>
            </w:r>
          </w:p>
        </w:tc>
        <w:tc>
          <w:tcPr>
            <w:tcW w:w="747" w:type="dxa"/>
          </w:tcPr>
          <w:p w:rsidR="00B92AC7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938" w:type="dxa"/>
          </w:tcPr>
          <w:p w:rsidR="00B92AC7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3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7</w:t>
            </w:r>
            <w:r w:rsidR="00E9240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747" w:type="dxa"/>
          </w:tcPr>
          <w:p w:rsidR="00B92AC7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938" w:type="dxa"/>
          </w:tcPr>
          <w:p w:rsidR="00B92AC7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2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8. MESLEK GURUBU</w:t>
            </w:r>
          </w:p>
        </w:tc>
        <w:tc>
          <w:tcPr>
            <w:tcW w:w="867" w:type="dxa"/>
          </w:tcPr>
          <w:p w:rsidR="00D555B0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747" w:type="dxa"/>
          </w:tcPr>
          <w:p w:rsidR="00D555B0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938" w:type="dxa"/>
          </w:tcPr>
          <w:p w:rsidR="00D555B0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2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9. MESLEK GURUBU</w:t>
            </w:r>
          </w:p>
        </w:tc>
        <w:tc>
          <w:tcPr>
            <w:tcW w:w="867" w:type="dxa"/>
          </w:tcPr>
          <w:p w:rsidR="00D555B0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747" w:type="dxa"/>
          </w:tcPr>
          <w:p w:rsidR="00D555B0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938" w:type="dxa"/>
          </w:tcPr>
          <w:p w:rsidR="00D555B0" w:rsidRPr="000C5488" w:rsidRDefault="00A86821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10. MESLEK GURUBU</w:t>
            </w:r>
          </w:p>
        </w:tc>
        <w:tc>
          <w:tcPr>
            <w:tcW w:w="867" w:type="dxa"/>
          </w:tcPr>
          <w:p w:rsidR="00D555B0" w:rsidRPr="000C5488" w:rsidRDefault="008A5C98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  <w:tc>
          <w:tcPr>
            <w:tcW w:w="747" w:type="dxa"/>
          </w:tcPr>
          <w:p w:rsidR="00D555B0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-</w:t>
            </w:r>
          </w:p>
        </w:tc>
        <w:tc>
          <w:tcPr>
            <w:tcW w:w="938" w:type="dxa"/>
          </w:tcPr>
          <w:p w:rsidR="00D555B0" w:rsidRPr="000C5488" w:rsidRDefault="00AC274E" w:rsidP="007F18B1">
            <w:pPr>
              <w:jc w:val="center"/>
              <w:rPr>
                <w:b/>
              </w:rPr>
            </w:pPr>
            <w:r w:rsidRPr="000C5488">
              <w:rPr>
                <w:b/>
              </w:rP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E91584">
        <w:rPr>
          <w:rFonts w:ascii="Arial" w:hAnsi="Arial" w:cs="Arial"/>
          <w:b/>
          <w:sz w:val="20"/>
          <w:szCs w:val="20"/>
          <w:u w:val="single"/>
        </w:rPr>
        <w:t>-</w:t>
      </w:r>
    </w:p>
    <w:p w:rsidR="00823874" w:rsidRPr="000C5488" w:rsidRDefault="00823874">
      <w:pPr>
        <w:rPr>
          <w:rFonts w:ascii="Arial" w:hAnsi="Arial" w:cs="Arial"/>
          <w:b/>
          <w:sz w:val="20"/>
          <w:szCs w:val="20"/>
        </w:rPr>
      </w:pPr>
      <w:r w:rsidRPr="000C5488">
        <w:rPr>
          <w:rFonts w:ascii="Arial" w:hAnsi="Arial" w:cs="Arial"/>
          <w:b/>
          <w:sz w:val="20"/>
          <w:szCs w:val="20"/>
        </w:rPr>
        <w:t>Tüzel Kiş</w:t>
      </w:r>
      <w:r w:rsidR="006F522F" w:rsidRPr="000C5488">
        <w:rPr>
          <w:rFonts w:ascii="Arial" w:hAnsi="Arial" w:cs="Arial"/>
          <w:b/>
          <w:sz w:val="20"/>
          <w:szCs w:val="20"/>
        </w:rPr>
        <w:t>i</w:t>
      </w:r>
      <w:r w:rsidR="00123F1D" w:rsidRPr="000C5488">
        <w:rPr>
          <w:rFonts w:ascii="Arial" w:hAnsi="Arial" w:cs="Arial"/>
          <w:b/>
          <w:sz w:val="20"/>
          <w:szCs w:val="20"/>
        </w:rPr>
        <w:t xml:space="preserve"> Sayısı</w:t>
      </w:r>
      <w:r w:rsidR="00123F1D" w:rsidRPr="000C5488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0C5488">
        <w:rPr>
          <w:rFonts w:ascii="Arial" w:hAnsi="Arial" w:cs="Arial"/>
          <w:b/>
          <w:sz w:val="20"/>
          <w:szCs w:val="20"/>
        </w:rPr>
        <w:t>Gerçek Kişi Sayıs</w:t>
      </w:r>
      <w:r w:rsidR="006F522F" w:rsidRPr="000C5488">
        <w:rPr>
          <w:rFonts w:ascii="Arial" w:hAnsi="Arial" w:cs="Arial"/>
          <w:b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644C3D">
        <w:rPr>
          <w:rFonts w:ascii="Arial" w:hAnsi="Arial" w:cs="Arial"/>
          <w:b/>
          <w:sz w:val="20"/>
          <w:szCs w:val="20"/>
          <w:u w:val="single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0C5488" w:rsidRDefault="00197142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6057</w:t>
            </w:r>
          </w:p>
        </w:tc>
        <w:tc>
          <w:tcPr>
            <w:tcW w:w="5079" w:type="dxa"/>
          </w:tcPr>
          <w:p w:rsidR="00C2171A" w:rsidRPr="000C5488" w:rsidRDefault="00197142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AMAN ALTUNTAŞ</w:t>
            </w:r>
          </w:p>
        </w:tc>
        <w:tc>
          <w:tcPr>
            <w:tcW w:w="1555" w:type="dxa"/>
          </w:tcPr>
          <w:p w:rsidR="00C2171A" w:rsidRPr="000C5488" w:rsidRDefault="00197142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Pr="000C5488" w:rsidRDefault="004D21F7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6233</w:t>
            </w:r>
          </w:p>
        </w:tc>
        <w:tc>
          <w:tcPr>
            <w:tcW w:w="5079" w:type="dxa"/>
          </w:tcPr>
          <w:p w:rsidR="000F4778" w:rsidRPr="000C5488" w:rsidRDefault="004D21F7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HMET ALTUNKAYNAK-GÖNÜLOĞLU LOKANTASI</w:t>
            </w:r>
          </w:p>
        </w:tc>
        <w:tc>
          <w:tcPr>
            <w:tcW w:w="1555" w:type="dxa"/>
          </w:tcPr>
          <w:p w:rsidR="000F4778" w:rsidRPr="000C5488" w:rsidRDefault="004D21F7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7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Pr="000C5488" w:rsidRDefault="00C26ECF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7132</w:t>
            </w:r>
          </w:p>
        </w:tc>
        <w:tc>
          <w:tcPr>
            <w:tcW w:w="5079" w:type="dxa"/>
          </w:tcPr>
          <w:p w:rsidR="00A37466" w:rsidRPr="000C5488" w:rsidRDefault="00C26EC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HİDE ÇAĞLAR-TEKNOBİL BİLİŞİM</w:t>
            </w:r>
          </w:p>
        </w:tc>
        <w:tc>
          <w:tcPr>
            <w:tcW w:w="1555" w:type="dxa"/>
          </w:tcPr>
          <w:p w:rsidR="00A37466" w:rsidRPr="000C5488" w:rsidRDefault="00C26ECF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Pr="000C5488" w:rsidRDefault="00C26ECF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7546</w:t>
            </w:r>
          </w:p>
        </w:tc>
        <w:tc>
          <w:tcPr>
            <w:tcW w:w="5079" w:type="dxa"/>
          </w:tcPr>
          <w:p w:rsidR="00A37466" w:rsidRPr="000C5488" w:rsidRDefault="00C26EC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SIM GÜNEŞ</w:t>
            </w:r>
          </w:p>
        </w:tc>
        <w:tc>
          <w:tcPr>
            <w:tcW w:w="1555" w:type="dxa"/>
          </w:tcPr>
          <w:p w:rsidR="00A37466" w:rsidRPr="000C5488" w:rsidRDefault="00C26ECF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6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644C3D">
        <w:rPr>
          <w:b/>
          <w:u w:val="single"/>
        </w:rPr>
        <w:t>12</w:t>
      </w:r>
      <w:r w:rsidR="00FF30A5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0C5488" w:rsidRDefault="00A57C4A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00916</w:t>
            </w:r>
          </w:p>
        </w:tc>
        <w:tc>
          <w:tcPr>
            <w:tcW w:w="4586" w:type="dxa"/>
          </w:tcPr>
          <w:p w:rsidR="00B65503" w:rsidRPr="000C5488" w:rsidRDefault="00A57C4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HMET AĞGÜL</w:t>
            </w:r>
          </w:p>
        </w:tc>
        <w:tc>
          <w:tcPr>
            <w:tcW w:w="1622" w:type="dxa"/>
          </w:tcPr>
          <w:p w:rsidR="00A57C4A" w:rsidRPr="000C5488" w:rsidRDefault="00A57C4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0C5488" w:rsidRDefault="00A57C4A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1359</w:t>
            </w:r>
          </w:p>
        </w:tc>
        <w:tc>
          <w:tcPr>
            <w:tcW w:w="4586" w:type="dxa"/>
          </w:tcPr>
          <w:p w:rsidR="00C04C1C" w:rsidRPr="000C5488" w:rsidRDefault="00A57C4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MEHMET TURAN-HAZAR KÖMÜRCÜLÜK</w:t>
            </w:r>
          </w:p>
        </w:tc>
        <w:tc>
          <w:tcPr>
            <w:tcW w:w="1622" w:type="dxa"/>
          </w:tcPr>
          <w:p w:rsidR="00C04C1C" w:rsidRPr="000C5488" w:rsidRDefault="00A57C4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C04C1C" w:rsidRPr="000C5488" w:rsidTr="0032530A">
        <w:tc>
          <w:tcPr>
            <w:tcW w:w="1555" w:type="dxa"/>
          </w:tcPr>
          <w:p w:rsidR="00C04C1C" w:rsidRPr="000C5488" w:rsidRDefault="006743CB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249-Tuzluca</w:t>
            </w:r>
          </w:p>
        </w:tc>
        <w:tc>
          <w:tcPr>
            <w:tcW w:w="4586" w:type="dxa"/>
          </w:tcPr>
          <w:p w:rsidR="00C04C1C" w:rsidRPr="000C5488" w:rsidRDefault="006743CB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SINIRLI SORUMLU TUZLUCA MİNİBÜSÇÜLER</w:t>
            </w:r>
          </w:p>
        </w:tc>
        <w:tc>
          <w:tcPr>
            <w:tcW w:w="1622" w:type="dxa"/>
          </w:tcPr>
          <w:p w:rsidR="00C04C1C" w:rsidRPr="000C5488" w:rsidRDefault="006743CB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561186" w:rsidRPr="000C5488" w:rsidTr="0032530A">
        <w:tc>
          <w:tcPr>
            <w:tcW w:w="1555" w:type="dxa"/>
          </w:tcPr>
          <w:p w:rsidR="00561186" w:rsidRPr="000C5488" w:rsidRDefault="00561186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4324</w:t>
            </w:r>
          </w:p>
        </w:tc>
        <w:tc>
          <w:tcPr>
            <w:tcW w:w="4586" w:type="dxa"/>
          </w:tcPr>
          <w:p w:rsidR="00561186" w:rsidRPr="000C5488" w:rsidRDefault="0056118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ÖZGÖĞÇE İNŞAAT OTOMOTİV TAAHHÜT</w:t>
            </w:r>
          </w:p>
        </w:tc>
        <w:tc>
          <w:tcPr>
            <w:tcW w:w="1622" w:type="dxa"/>
          </w:tcPr>
          <w:p w:rsidR="00561186" w:rsidRPr="000C5488" w:rsidRDefault="00561186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561186" w:rsidRPr="000C5488" w:rsidTr="0032530A">
        <w:tc>
          <w:tcPr>
            <w:tcW w:w="1555" w:type="dxa"/>
          </w:tcPr>
          <w:p w:rsidR="00561186" w:rsidRPr="000C5488" w:rsidRDefault="002E51C8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4994</w:t>
            </w:r>
          </w:p>
        </w:tc>
        <w:tc>
          <w:tcPr>
            <w:tcW w:w="4586" w:type="dxa"/>
          </w:tcPr>
          <w:p w:rsidR="00561186" w:rsidRPr="000C5488" w:rsidRDefault="002E51C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ARSLAN BAĞCI-</w:t>
            </w:r>
            <w:proofErr w:type="gramStart"/>
            <w:r w:rsidRPr="000C5488">
              <w:rPr>
                <w:rFonts w:ascii="Arial" w:hAnsi="Arial" w:cs="Arial"/>
                <w:b/>
                <w:sz w:val="20"/>
                <w:szCs w:val="20"/>
              </w:rPr>
              <w:t>ÜÇ KARDEŞLER</w:t>
            </w:r>
            <w:proofErr w:type="gramEnd"/>
          </w:p>
        </w:tc>
        <w:tc>
          <w:tcPr>
            <w:tcW w:w="1622" w:type="dxa"/>
          </w:tcPr>
          <w:p w:rsidR="00561186" w:rsidRPr="000C5488" w:rsidRDefault="002E51C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766A60" w:rsidRPr="000C5488" w:rsidTr="0032530A">
        <w:tc>
          <w:tcPr>
            <w:tcW w:w="1555" w:type="dxa"/>
          </w:tcPr>
          <w:p w:rsidR="00766A60" w:rsidRPr="000C5488" w:rsidRDefault="00766A60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5071</w:t>
            </w:r>
          </w:p>
        </w:tc>
        <w:tc>
          <w:tcPr>
            <w:tcW w:w="4586" w:type="dxa"/>
          </w:tcPr>
          <w:p w:rsidR="00766A60" w:rsidRPr="000C5488" w:rsidRDefault="00766A6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ZEKERİYE YAVUZ-YAVUZ BİNBİRÇEŞİT</w:t>
            </w:r>
          </w:p>
        </w:tc>
        <w:tc>
          <w:tcPr>
            <w:tcW w:w="1622" w:type="dxa"/>
          </w:tcPr>
          <w:p w:rsidR="00766A60" w:rsidRPr="000C5488" w:rsidRDefault="00766A60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1.</w:t>
            </w:r>
          </w:p>
        </w:tc>
      </w:tr>
      <w:tr w:rsidR="00766A60" w:rsidRPr="000C5488" w:rsidTr="0032530A">
        <w:tc>
          <w:tcPr>
            <w:tcW w:w="1555" w:type="dxa"/>
          </w:tcPr>
          <w:p w:rsidR="00766A60" w:rsidRPr="000C5488" w:rsidRDefault="008A3391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5399</w:t>
            </w:r>
          </w:p>
        </w:tc>
        <w:tc>
          <w:tcPr>
            <w:tcW w:w="4586" w:type="dxa"/>
          </w:tcPr>
          <w:p w:rsidR="00766A60" w:rsidRPr="000C5488" w:rsidRDefault="008A3391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ALVES İTHALAT İHRACAT GIDA TEKSTİL</w:t>
            </w:r>
          </w:p>
        </w:tc>
        <w:tc>
          <w:tcPr>
            <w:tcW w:w="1622" w:type="dxa"/>
          </w:tcPr>
          <w:p w:rsidR="00766A60" w:rsidRPr="000C5488" w:rsidRDefault="008A3391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197142" w:rsidRPr="000C5488" w:rsidTr="0032530A">
        <w:tc>
          <w:tcPr>
            <w:tcW w:w="1555" w:type="dxa"/>
          </w:tcPr>
          <w:p w:rsidR="00197142" w:rsidRPr="000C5488" w:rsidRDefault="00197142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6075</w:t>
            </w:r>
          </w:p>
        </w:tc>
        <w:tc>
          <w:tcPr>
            <w:tcW w:w="4586" w:type="dxa"/>
          </w:tcPr>
          <w:p w:rsidR="00197142" w:rsidRPr="000C5488" w:rsidRDefault="00197142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AĞGÜLLER HALI MOBİLYADAYANIKLI TÜKETİM</w:t>
            </w:r>
          </w:p>
        </w:tc>
        <w:tc>
          <w:tcPr>
            <w:tcW w:w="1622" w:type="dxa"/>
          </w:tcPr>
          <w:p w:rsidR="00197142" w:rsidRPr="000C5488" w:rsidRDefault="001971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BF1714" w:rsidRPr="000C5488" w:rsidTr="0032530A">
        <w:tc>
          <w:tcPr>
            <w:tcW w:w="1555" w:type="dxa"/>
          </w:tcPr>
          <w:p w:rsidR="00BF1714" w:rsidRPr="000C5488" w:rsidRDefault="00BF1714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6246</w:t>
            </w:r>
          </w:p>
        </w:tc>
        <w:tc>
          <w:tcPr>
            <w:tcW w:w="4586" w:type="dxa"/>
          </w:tcPr>
          <w:p w:rsidR="00BF1714" w:rsidRPr="000C5488" w:rsidRDefault="00BF171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BABEK ULUSLARARASI YOLCU TAŞIMACILIK LİMİTED</w:t>
            </w:r>
          </w:p>
        </w:tc>
        <w:tc>
          <w:tcPr>
            <w:tcW w:w="1622" w:type="dxa"/>
          </w:tcPr>
          <w:p w:rsidR="00BF1714" w:rsidRPr="000C5488" w:rsidRDefault="00BF1714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CB7B71" w:rsidRPr="000C5488" w:rsidTr="0032530A">
        <w:tc>
          <w:tcPr>
            <w:tcW w:w="1555" w:type="dxa"/>
          </w:tcPr>
          <w:p w:rsidR="00CB7B71" w:rsidRPr="000C5488" w:rsidRDefault="00CB7B71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6743</w:t>
            </w:r>
          </w:p>
        </w:tc>
        <w:tc>
          <w:tcPr>
            <w:tcW w:w="4586" w:type="dxa"/>
          </w:tcPr>
          <w:p w:rsidR="00CB7B71" w:rsidRPr="000C5488" w:rsidRDefault="00CB7B71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ALİ ÖRAL –AYDINLI OTO FREN SERVİSİ</w:t>
            </w:r>
          </w:p>
        </w:tc>
        <w:tc>
          <w:tcPr>
            <w:tcW w:w="1622" w:type="dxa"/>
          </w:tcPr>
          <w:p w:rsidR="00CB7B71" w:rsidRPr="000C5488" w:rsidRDefault="00CB7B71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793BD6" w:rsidRPr="000C5488" w:rsidTr="0032530A">
        <w:tc>
          <w:tcPr>
            <w:tcW w:w="1555" w:type="dxa"/>
          </w:tcPr>
          <w:p w:rsidR="00793BD6" w:rsidRPr="000C5488" w:rsidRDefault="00793BD6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7042</w:t>
            </w:r>
          </w:p>
        </w:tc>
        <w:tc>
          <w:tcPr>
            <w:tcW w:w="4586" w:type="dxa"/>
          </w:tcPr>
          <w:p w:rsidR="00793BD6" w:rsidRPr="000C5488" w:rsidRDefault="00793BD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TUNCAY TURAN-MERTCAN TRANSPORT</w:t>
            </w:r>
          </w:p>
        </w:tc>
        <w:tc>
          <w:tcPr>
            <w:tcW w:w="1622" w:type="dxa"/>
          </w:tcPr>
          <w:p w:rsidR="00793BD6" w:rsidRPr="000C5488" w:rsidRDefault="00793BD6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602DBC" w:rsidRPr="000C5488" w:rsidTr="0032530A">
        <w:tc>
          <w:tcPr>
            <w:tcW w:w="1555" w:type="dxa"/>
          </w:tcPr>
          <w:p w:rsidR="00602DBC" w:rsidRPr="000C5488" w:rsidRDefault="00602DBC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7098</w:t>
            </w:r>
          </w:p>
        </w:tc>
        <w:tc>
          <w:tcPr>
            <w:tcW w:w="4586" w:type="dxa"/>
          </w:tcPr>
          <w:p w:rsidR="00602DBC" w:rsidRPr="000C5488" w:rsidRDefault="00602DB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SELÇUK YAŞAR-YAŞAR TİCARET</w:t>
            </w:r>
          </w:p>
        </w:tc>
        <w:tc>
          <w:tcPr>
            <w:tcW w:w="1622" w:type="dxa"/>
          </w:tcPr>
          <w:p w:rsidR="00602DBC" w:rsidRPr="000C5488" w:rsidRDefault="00602DBC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488">
              <w:rPr>
                <w:rFonts w:ascii="Arial" w:hAnsi="Arial" w:cs="Arial"/>
                <w:b/>
                <w:sz w:val="20"/>
                <w:szCs w:val="20"/>
              </w:rPr>
              <w:t>06.</w:t>
            </w:r>
          </w:p>
        </w:tc>
      </w:tr>
    </w:tbl>
    <w:p w:rsidR="00BF1714" w:rsidRPr="000C5488" w:rsidRDefault="00BF1714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BF1714" w:rsidRDefault="00BE11B3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BF1714">
        <w:rPr>
          <w:b/>
          <w:u w:val="single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97684A" w:rsidTr="00BD747D">
        <w:tc>
          <w:tcPr>
            <w:tcW w:w="1555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6124C4">
        <w:rPr>
          <w:b/>
          <w:u w:val="single"/>
        </w:rPr>
        <w:t>27</w:t>
      </w:r>
    </w:p>
    <w:p w:rsidR="00641008" w:rsidRPr="000C5488" w:rsidRDefault="001F5395" w:rsidP="00641008">
      <w:pPr>
        <w:spacing w:after="0"/>
        <w:rPr>
          <w:b/>
        </w:rPr>
      </w:pPr>
      <w:r w:rsidRPr="000C5488">
        <w:rPr>
          <w:b/>
        </w:rPr>
        <w:t>KARGO</w:t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="00641008" w:rsidRPr="000C5488">
        <w:rPr>
          <w:b/>
        </w:rPr>
        <w:t>:</w:t>
      </w:r>
      <w:r w:rsidR="0033538A" w:rsidRPr="000C5488">
        <w:rPr>
          <w:b/>
        </w:rPr>
        <w:t xml:space="preserve"> </w:t>
      </w:r>
      <w:r w:rsidR="00D20B52">
        <w:rPr>
          <w:b/>
        </w:rPr>
        <w:t>1</w:t>
      </w:r>
    </w:p>
    <w:p w:rsidR="00641008" w:rsidRPr="000C5488" w:rsidRDefault="001F5395" w:rsidP="00641008">
      <w:pPr>
        <w:spacing w:after="0"/>
        <w:rPr>
          <w:b/>
        </w:rPr>
      </w:pPr>
      <w:r w:rsidRPr="000C5488">
        <w:rPr>
          <w:b/>
        </w:rPr>
        <w:t>POSTA</w:t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="00641008" w:rsidRPr="000C5488">
        <w:rPr>
          <w:b/>
        </w:rPr>
        <w:t xml:space="preserve">: </w:t>
      </w:r>
      <w:r w:rsidR="00D20B52">
        <w:rPr>
          <w:b/>
        </w:rPr>
        <w:t>26</w:t>
      </w:r>
    </w:p>
    <w:p w:rsidR="00AA6D13" w:rsidRPr="0032530A" w:rsidRDefault="00D32A7B" w:rsidP="00641008">
      <w:r w:rsidRPr="000C5488">
        <w:rPr>
          <w:b/>
        </w:rPr>
        <w:t xml:space="preserve"> </w:t>
      </w:r>
      <w:r w:rsidR="00001660" w:rsidRPr="000C5488">
        <w:rPr>
          <w:b/>
        </w:rPr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052E51">
        <w:rPr>
          <w:b/>
          <w:u w:val="single"/>
        </w:rPr>
        <w:t>16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8E2A45">
        <w:trPr>
          <w:trHeight w:val="414"/>
        </w:trPr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TOBB GELEN EVRAK SAYISI</w:t>
            </w:r>
          </w:p>
        </w:tc>
        <w:tc>
          <w:tcPr>
            <w:tcW w:w="992" w:type="dxa"/>
          </w:tcPr>
          <w:p w:rsidR="00D32A7B" w:rsidRPr="00D32A7B" w:rsidRDefault="00D20B52" w:rsidP="009750C8">
            <w:pPr>
              <w:jc w:val="right"/>
            </w:pPr>
            <w:r>
              <w:t>44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D20B52" w:rsidP="009750C8">
            <w:pPr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FİRMALAR</w:t>
            </w:r>
          </w:p>
        </w:tc>
        <w:tc>
          <w:tcPr>
            <w:tcW w:w="992" w:type="dxa"/>
          </w:tcPr>
          <w:p w:rsidR="00D32A7B" w:rsidRPr="00D32A7B" w:rsidRDefault="00D20B52" w:rsidP="009750C8">
            <w:pPr>
              <w:jc w:val="right"/>
            </w:pPr>
            <w:r>
              <w:t>2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BİLGİ EDİNME</w:t>
            </w:r>
          </w:p>
        </w:tc>
        <w:tc>
          <w:tcPr>
            <w:tcW w:w="992" w:type="dxa"/>
          </w:tcPr>
          <w:p w:rsidR="00D32A7B" w:rsidRPr="00D32A7B" w:rsidRDefault="00D20B52" w:rsidP="009750C8">
            <w:pPr>
              <w:jc w:val="right"/>
            </w:pPr>
            <w:r>
              <w:t>12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EĞİTİM VE TOPLANTI</w:t>
            </w:r>
          </w:p>
        </w:tc>
        <w:tc>
          <w:tcPr>
            <w:tcW w:w="992" w:type="dxa"/>
          </w:tcPr>
          <w:p w:rsidR="00D32A7B" w:rsidRPr="00D32A7B" w:rsidRDefault="00D20B52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0C5488" w:rsidRDefault="00664E39" w:rsidP="00697EFE">
            <w:pPr>
              <w:rPr>
                <w:b/>
              </w:rPr>
            </w:pPr>
            <w:r w:rsidRPr="000C5488">
              <w:rPr>
                <w:b/>
              </w:rPr>
              <w:t>KURUMLAR</w:t>
            </w:r>
          </w:p>
        </w:tc>
        <w:tc>
          <w:tcPr>
            <w:tcW w:w="992" w:type="dxa"/>
          </w:tcPr>
          <w:p w:rsidR="00664E39" w:rsidRPr="00D32A7B" w:rsidRDefault="00D20B52" w:rsidP="009750C8">
            <w:pPr>
              <w:jc w:val="right"/>
            </w:pPr>
            <w:r>
              <w:t>65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Pr="000C5488" w:rsidRDefault="00277104" w:rsidP="00697EFE">
            <w:pPr>
              <w:rPr>
                <w:b/>
              </w:rPr>
            </w:pPr>
            <w:r w:rsidRPr="000C5488">
              <w:rPr>
                <w:b/>
              </w:rPr>
              <w:t>SEVK</w:t>
            </w:r>
          </w:p>
        </w:tc>
        <w:tc>
          <w:tcPr>
            <w:tcW w:w="992" w:type="dxa"/>
          </w:tcPr>
          <w:p w:rsidR="00277104" w:rsidRDefault="00D20B52" w:rsidP="00890D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  <w:r w:rsidR="00D77866">
        <w:rPr>
          <w:b/>
          <w:u w:val="single"/>
        </w:rPr>
        <w:t>6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Sınır Ticaret Belgesi</w:t>
      </w:r>
      <w:r w:rsidR="003F1EB4" w:rsidRPr="000C5488">
        <w:rPr>
          <w:b/>
        </w:rPr>
        <w:tab/>
      </w:r>
      <w:r w:rsidRPr="000C5488">
        <w:rPr>
          <w:b/>
        </w:rPr>
        <w:t>:</w:t>
      </w:r>
      <w:r w:rsidR="00D77866" w:rsidRPr="000C5488">
        <w:rPr>
          <w:b/>
        </w:rPr>
        <w:t>5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lenen Sınır Ticaret Belgesi</w:t>
      </w:r>
      <w:r w:rsidRPr="000C5488">
        <w:rPr>
          <w:b/>
        </w:rPr>
        <w:tab/>
      </w:r>
      <w:r w:rsidR="003F1EB4" w:rsidRPr="000C5488">
        <w:rPr>
          <w:b/>
        </w:rPr>
        <w:tab/>
      </w:r>
      <w:r w:rsidRPr="000C5488">
        <w:rPr>
          <w:b/>
        </w:rPr>
        <w:t>:</w:t>
      </w:r>
      <w:r w:rsidR="00D77866" w:rsidRPr="000C5488">
        <w:rPr>
          <w:b/>
        </w:rPr>
        <w:t>1</w:t>
      </w: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03166D">
        <w:rPr>
          <w:b/>
          <w:u w:val="single"/>
        </w:rPr>
        <w:t>3</w:t>
      </w:r>
    </w:p>
    <w:p w:rsidR="00D32A7B" w:rsidRDefault="00D32A7B" w:rsidP="00641008">
      <w:pPr>
        <w:spacing w:after="0"/>
      </w:pP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Kapasite Raporu</w:t>
      </w:r>
      <w:r w:rsidRPr="000C5488">
        <w:rPr>
          <w:b/>
        </w:rPr>
        <w:tab/>
        <w:t xml:space="preserve">: </w:t>
      </w:r>
      <w:r w:rsidR="00036BE1" w:rsidRPr="000C5488">
        <w:rPr>
          <w:b/>
        </w:rPr>
        <w:t>-</w:t>
      </w:r>
    </w:p>
    <w:p w:rsidR="00641008" w:rsidRPr="000C5488" w:rsidRDefault="001E37B0" w:rsidP="00641008">
      <w:pPr>
        <w:spacing w:after="0"/>
        <w:rPr>
          <w:b/>
        </w:rPr>
      </w:pPr>
      <w:r w:rsidRPr="000C5488">
        <w:rPr>
          <w:b/>
        </w:rPr>
        <w:t>Yenilenen Kapasite Raporu</w:t>
      </w:r>
      <w:r w:rsidRPr="000C5488">
        <w:rPr>
          <w:b/>
        </w:rPr>
        <w:tab/>
        <w:t>:</w:t>
      </w:r>
      <w:r w:rsidR="0003166D" w:rsidRPr="000C5488">
        <w:rPr>
          <w:b/>
        </w:rPr>
        <w:t>1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Ekspertiz Raporu</w:t>
      </w:r>
      <w:r w:rsidRPr="000C5488">
        <w:rPr>
          <w:b/>
        </w:rPr>
        <w:tab/>
        <w:t xml:space="preserve">: </w:t>
      </w:r>
      <w:r w:rsidR="004717BE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lenen Ekspertiz Raporu</w:t>
      </w:r>
      <w:r w:rsidRPr="000C5488">
        <w:rPr>
          <w:b/>
        </w:rPr>
        <w:tab/>
        <w:t>:</w:t>
      </w:r>
      <w:r w:rsidR="004717BE">
        <w:rPr>
          <w:b/>
        </w:rPr>
        <w:t>-</w:t>
      </w:r>
      <w:r w:rsidR="00CF2760" w:rsidRPr="000C5488">
        <w:rPr>
          <w:b/>
        </w:rPr>
        <w:t xml:space="preserve"> </w:t>
      </w:r>
    </w:p>
    <w:p w:rsidR="00DE29BC" w:rsidRPr="000C5488" w:rsidRDefault="000C5488" w:rsidP="00641008">
      <w:pPr>
        <w:spacing w:after="0"/>
        <w:rPr>
          <w:b/>
        </w:rPr>
      </w:pPr>
      <w:r>
        <w:rPr>
          <w:b/>
        </w:rPr>
        <w:t>İş Makinası Tescil Sayısı</w:t>
      </w:r>
      <w:r w:rsidR="00DE29BC" w:rsidRPr="000C5488">
        <w:rPr>
          <w:b/>
        </w:rPr>
        <w:tab/>
        <w:t>:</w:t>
      </w:r>
      <w:r w:rsidR="0003166D" w:rsidRPr="000C5488">
        <w:rPr>
          <w:b/>
        </w:rPr>
        <w:t>2</w:t>
      </w:r>
    </w:p>
    <w:p w:rsidR="005A1887" w:rsidRPr="000C5488" w:rsidRDefault="005A1887" w:rsidP="00641008">
      <w:pPr>
        <w:spacing w:after="0"/>
        <w:rPr>
          <w:b/>
        </w:rPr>
      </w:pPr>
      <w:r w:rsidRPr="000C5488">
        <w:rPr>
          <w:b/>
        </w:rPr>
        <w:t>Sigorta Başvuruları</w:t>
      </w:r>
      <w:r w:rsidRPr="000C5488">
        <w:rPr>
          <w:b/>
        </w:rPr>
        <w:tab/>
      </w:r>
      <w:r w:rsidRPr="000C5488">
        <w:rPr>
          <w:b/>
        </w:rPr>
        <w:tab/>
        <w:t>:</w:t>
      </w:r>
      <w:r w:rsidR="004717BE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781C76">
        <w:rPr>
          <w:b/>
          <w:u w:val="single"/>
        </w:rPr>
        <w:t>90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4 YAPRAKLI</w:t>
            </w:r>
          </w:p>
        </w:tc>
        <w:tc>
          <w:tcPr>
            <w:tcW w:w="850" w:type="dxa"/>
          </w:tcPr>
          <w:p w:rsidR="00641008" w:rsidRPr="00497212" w:rsidRDefault="00F10034" w:rsidP="000F5069">
            <w:pPr>
              <w:jc w:val="right"/>
              <w:rPr>
                <w:b/>
              </w:rPr>
            </w:pPr>
            <w:r w:rsidRPr="00497212">
              <w:rPr>
                <w:b/>
              </w:rPr>
              <w:t>-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6 YAPRAKLI</w:t>
            </w:r>
          </w:p>
        </w:tc>
        <w:tc>
          <w:tcPr>
            <w:tcW w:w="850" w:type="dxa"/>
          </w:tcPr>
          <w:p w:rsidR="00641008" w:rsidRPr="00497212" w:rsidRDefault="00781C76" w:rsidP="000F5069">
            <w:pPr>
              <w:jc w:val="right"/>
              <w:rPr>
                <w:b/>
              </w:rPr>
            </w:pPr>
            <w:r w:rsidRPr="00497212">
              <w:rPr>
                <w:b/>
              </w:rPr>
              <w:t>70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14 YAPRAKLI</w:t>
            </w:r>
          </w:p>
        </w:tc>
        <w:tc>
          <w:tcPr>
            <w:tcW w:w="850" w:type="dxa"/>
          </w:tcPr>
          <w:p w:rsidR="00641008" w:rsidRPr="00497212" w:rsidRDefault="00781C76" w:rsidP="000F5069">
            <w:pPr>
              <w:jc w:val="right"/>
              <w:rPr>
                <w:b/>
              </w:rPr>
            </w:pPr>
            <w:r w:rsidRPr="00497212">
              <w:rPr>
                <w:b/>
              </w:rPr>
              <w:t>20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lastRenderedPageBreak/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781C76">
        <w:rPr>
          <w:b/>
          <w:u w:val="single"/>
        </w:rPr>
        <w:t>87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>4 YAPRAKLI TIR KARNESİ</w:t>
            </w:r>
          </w:p>
        </w:tc>
        <w:tc>
          <w:tcPr>
            <w:tcW w:w="850" w:type="dxa"/>
          </w:tcPr>
          <w:p w:rsidR="00EA36B8" w:rsidRPr="00497212" w:rsidRDefault="00781C76" w:rsidP="00880189">
            <w:pPr>
              <w:jc w:val="right"/>
              <w:rPr>
                <w:b/>
              </w:rPr>
            </w:pPr>
            <w:r w:rsidRPr="00497212">
              <w:rPr>
                <w:b/>
              </w:rPr>
              <w:t>-</w:t>
            </w:r>
          </w:p>
        </w:tc>
      </w:tr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 xml:space="preserve"> 6 YAPRAKLI TIR KARNESİ</w:t>
            </w:r>
          </w:p>
        </w:tc>
        <w:tc>
          <w:tcPr>
            <w:tcW w:w="850" w:type="dxa"/>
          </w:tcPr>
          <w:p w:rsidR="00EA36B8" w:rsidRPr="00497212" w:rsidRDefault="00781C76" w:rsidP="00446D7C">
            <w:pPr>
              <w:jc w:val="right"/>
              <w:rPr>
                <w:b/>
              </w:rPr>
            </w:pPr>
            <w:r w:rsidRPr="00497212">
              <w:rPr>
                <w:b/>
              </w:rPr>
              <w:t>700</w:t>
            </w:r>
          </w:p>
        </w:tc>
      </w:tr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>14 YAPRAKLI TIR KARNESİ</w:t>
            </w:r>
          </w:p>
        </w:tc>
        <w:tc>
          <w:tcPr>
            <w:tcW w:w="850" w:type="dxa"/>
          </w:tcPr>
          <w:p w:rsidR="00EA36B8" w:rsidRPr="00497212" w:rsidRDefault="00781C76" w:rsidP="00446D7C">
            <w:pPr>
              <w:jc w:val="right"/>
              <w:rPr>
                <w:b/>
              </w:rPr>
            </w:pPr>
            <w:r w:rsidRPr="00497212">
              <w:rPr>
                <w:b/>
              </w:rPr>
              <w:t>179</w:t>
            </w:r>
          </w:p>
        </w:tc>
      </w:tr>
    </w:tbl>
    <w:p w:rsidR="00F10692" w:rsidRPr="0049721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C144A8">
        <w:rPr>
          <w:b/>
          <w:u w:val="single"/>
        </w:rPr>
        <w:t>1,00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4 YAPRAKLI TIR KARNESİ</w:t>
            </w:r>
          </w:p>
        </w:tc>
        <w:tc>
          <w:tcPr>
            <w:tcW w:w="1021" w:type="dxa"/>
          </w:tcPr>
          <w:p w:rsidR="00864D31" w:rsidRPr="00497212" w:rsidRDefault="00C144A8" w:rsidP="00864D31">
            <w:pPr>
              <w:jc w:val="right"/>
              <w:rPr>
                <w:b/>
              </w:rPr>
            </w:pPr>
            <w:r w:rsidRPr="00497212">
              <w:rPr>
                <w:b/>
              </w:rPr>
              <w:t>34</w:t>
            </w:r>
          </w:p>
        </w:tc>
      </w:tr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6 YAPRAKLI TIR KARNESİ</w:t>
            </w:r>
          </w:p>
        </w:tc>
        <w:tc>
          <w:tcPr>
            <w:tcW w:w="1021" w:type="dxa"/>
          </w:tcPr>
          <w:p w:rsidR="00864D31" w:rsidRPr="00497212" w:rsidRDefault="00C144A8" w:rsidP="00864D31">
            <w:pPr>
              <w:jc w:val="right"/>
              <w:rPr>
                <w:b/>
              </w:rPr>
            </w:pPr>
            <w:r w:rsidRPr="00497212">
              <w:rPr>
                <w:b/>
              </w:rPr>
              <w:t>753</w:t>
            </w:r>
          </w:p>
        </w:tc>
      </w:tr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14 YAPRAKLI TIR KARNESİ</w:t>
            </w:r>
          </w:p>
        </w:tc>
        <w:tc>
          <w:tcPr>
            <w:tcW w:w="1021" w:type="dxa"/>
          </w:tcPr>
          <w:p w:rsidR="00864D31" w:rsidRPr="00497212" w:rsidRDefault="00C144A8" w:rsidP="00864D31">
            <w:pPr>
              <w:jc w:val="right"/>
              <w:rPr>
                <w:b/>
              </w:rPr>
            </w:pPr>
            <w:r w:rsidRPr="00497212">
              <w:rPr>
                <w:b/>
              </w:rPr>
              <w:t>214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E4498F">
        <w:rPr>
          <w:b/>
          <w:u w:val="single"/>
        </w:rPr>
        <w:t>6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1A02ED">
        <w:rPr>
          <w:b/>
          <w:u w:val="single"/>
        </w:rPr>
        <w:t xml:space="preserve">MAYIS </w:t>
      </w:r>
      <w:r w:rsidR="000F2401">
        <w:rPr>
          <w:b/>
          <w:u w:val="single"/>
        </w:rPr>
        <w:t>AYI SONU İTİBARİYLE</w:t>
      </w:r>
    </w:p>
    <w:p w:rsidR="00EC0A1F" w:rsidRPr="00497212" w:rsidRDefault="00EC0A1F" w:rsidP="00EC0A1F">
      <w:pPr>
        <w:rPr>
          <w:b/>
        </w:rPr>
      </w:pPr>
      <w:r w:rsidRPr="00497212">
        <w:rPr>
          <w:b/>
        </w:rPr>
        <w:t>GELİR GERÇEKLEŞME ORANI YILLIK BÜTÇENİN</w:t>
      </w:r>
      <w:r w:rsidRPr="00497212">
        <w:rPr>
          <w:b/>
        </w:rPr>
        <w:tab/>
        <w:t>:</w:t>
      </w:r>
      <w:r w:rsidR="00C04A8C" w:rsidRPr="00497212">
        <w:rPr>
          <w:b/>
        </w:rPr>
        <w:t>%</w:t>
      </w:r>
      <w:r w:rsidR="00475324" w:rsidRPr="00497212">
        <w:rPr>
          <w:b/>
        </w:rPr>
        <w:t>30,2</w:t>
      </w:r>
    </w:p>
    <w:p w:rsidR="00EC0A1F" w:rsidRPr="00497212" w:rsidRDefault="00EC0A1F" w:rsidP="00EC0A1F">
      <w:pPr>
        <w:rPr>
          <w:b/>
        </w:rPr>
      </w:pPr>
      <w:r w:rsidRPr="00497212">
        <w:rPr>
          <w:b/>
        </w:rPr>
        <w:t>GİDER GERÇEKLEŞME ORANI YILLIK BÜTÇENİN</w:t>
      </w:r>
      <w:r w:rsidRPr="00497212">
        <w:rPr>
          <w:b/>
        </w:rPr>
        <w:tab/>
        <w:t>:</w:t>
      </w:r>
      <w:r w:rsidR="00C04A8C" w:rsidRPr="00497212">
        <w:rPr>
          <w:b/>
        </w:rPr>
        <w:t>%</w:t>
      </w:r>
      <w:r w:rsidR="00475324" w:rsidRPr="00497212">
        <w:rPr>
          <w:b/>
        </w:rPr>
        <w:t>31,3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DC3C60">
        <w:rPr>
          <w:b/>
          <w:u w:val="single"/>
        </w:rPr>
        <w:t xml:space="preserve"> </w:t>
      </w:r>
      <w:r w:rsidR="00CB2B08">
        <w:rPr>
          <w:b/>
          <w:u w:val="single"/>
        </w:rPr>
        <w:t>522</w:t>
      </w:r>
      <w:r w:rsidR="00DC3C60">
        <w:rPr>
          <w:b/>
          <w:u w:val="single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45783A" w:rsidP="002537A9">
            <w:pPr>
              <w:jc w:val="right"/>
            </w:pPr>
            <w:r>
              <w:t>55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497212" w:rsidRDefault="00B65503" w:rsidP="00F750E3">
            <w:pPr>
              <w:rPr>
                <w:b/>
              </w:rPr>
            </w:pPr>
            <w:r w:rsidRPr="00497212">
              <w:rPr>
                <w:b/>
              </w:rPr>
              <w:t>KURU</w:t>
            </w:r>
            <w:r w:rsidR="00F750E3" w:rsidRPr="00497212">
              <w:rPr>
                <w:b/>
              </w:rPr>
              <w:t>M</w:t>
            </w:r>
            <w:r w:rsidRPr="00497212">
              <w:rPr>
                <w:b/>
              </w:rPr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45783A" w:rsidP="001E37B0">
            <w:pPr>
              <w:jc w:val="right"/>
            </w:pPr>
            <w:r>
              <w:t>132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497212" w:rsidRDefault="009228D6" w:rsidP="009228D6">
            <w:pPr>
              <w:rPr>
                <w:b/>
              </w:rPr>
            </w:pPr>
            <w:r w:rsidRPr="00497212">
              <w:rPr>
                <w:b/>
              </w:rPr>
              <w:t>KURUM VE KURULUŞLARDAN GİDEN EVRAK</w:t>
            </w:r>
          </w:p>
        </w:tc>
        <w:tc>
          <w:tcPr>
            <w:tcW w:w="1134" w:type="dxa"/>
          </w:tcPr>
          <w:p w:rsidR="009228D6" w:rsidRDefault="0045783A" w:rsidP="001E37B0">
            <w:pPr>
              <w:jc w:val="right"/>
            </w:pPr>
            <w:r>
              <w:t>18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0F6382" w:rsidP="00276035">
            <w:pPr>
              <w:rPr>
                <w:b/>
              </w:rPr>
            </w:pPr>
            <w:r w:rsidRPr="00497212">
              <w:rPr>
                <w:b/>
              </w:rPr>
              <w:t xml:space="preserve">GÖNDERİLEN </w:t>
            </w:r>
            <w:r w:rsidR="00CA63BD" w:rsidRPr="00497212">
              <w:rPr>
                <w:b/>
              </w:rPr>
              <w:t>KARGO</w:t>
            </w:r>
          </w:p>
        </w:tc>
        <w:tc>
          <w:tcPr>
            <w:tcW w:w="1134" w:type="dxa"/>
          </w:tcPr>
          <w:p w:rsidR="00CA63BD" w:rsidRPr="0034562D" w:rsidRDefault="0045783A" w:rsidP="000012B7">
            <w:pPr>
              <w:jc w:val="right"/>
            </w:pPr>
            <w:r>
              <w:t>5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0F6382" w:rsidP="00276035">
            <w:pPr>
              <w:rPr>
                <w:b/>
              </w:rPr>
            </w:pPr>
            <w:r w:rsidRPr="00497212">
              <w:rPr>
                <w:b/>
              </w:rPr>
              <w:t xml:space="preserve">GÖNDERİLEN </w:t>
            </w:r>
            <w:r w:rsidR="00CA63BD" w:rsidRPr="00497212">
              <w:rPr>
                <w:b/>
              </w:rPr>
              <w:t>POSTA</w:t>
            </w:r>
          </w:p>
        </w:tc>
        <w:tc>
          <w:tcPr>
            <w:tcW w:w="1134" w:type="dxa"/>
          </w:tcPr>
          <w:p w:rsidR="00CA63BD" w:rsidRPr="0034562D" w:rsidRDefault="0045783A" w:rsidP="000012B7">
            <w:pPr>
              <w:jc w:val="right"/>
            </w:pPr>
            <w:r>
              <w:t>-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ORTAKLIK TEYİT BELGESİ</w:t>
            </w:r>
          </w:p>
        </w:tc>
        <w:tc>
          <w:tcPr>
            <w:tcW w:w="1134" w:type="dxa"/>
          </w:tcPr>
          <w:p w:rsidR="00CA63BD" w:rsidRPr="0034562D" w:rsidRDefault="0045783A" w:rsidP="008204FD">
            <w:pPr>
              <w:jc w:val="center"/>
            </w:pPr>
            <w:r>
              <w:t>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45783A" w:rsidP="00D37B14">
            <w:pPr>
              <w:jc w:val="right"/>
            </w:pPr>
            <w:r>
              <w:t>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YETKİ BELGESİ</w:t>
            </w:r>
          </w:p>
        </w:tc>
        <w:tc>
          <w:tcPr>
            <w:tcW w:w="1134" w:type="dxa"/>
          </w:tcPr>
          <w:p w:rsidR="00CA63BD" w:rsidRPr="0034562D" w:rsidRDefault="0045783A" w:rsidP="001434B4">
            <w:pPr>
              <w:jc w:val="right"/>
            </w:pPr>
            <w:r>
              <w:t>2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45783A" w:rsidP="00712A7E">
            <w:pPr>
              <w:jc w:val="right"/>
            </w:pPr>
            <w:r>
              <w:t>9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497212" w:rsidRDefault="00FD7418" w:rsidP="00276035">
            <w:pPr>
              <w:rPr>
                <w:b/>
              </w:rPr>
            </w:pPr>
            <w:r w:rsidRPr="00497212">
              <w:rPr>
                <w:b/>
              </w:rPr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45783A" w:rsidP="00712A7E">
            <w:pPr>
              <w:jc w:val="right"/>
            </w:pPr>
            <w:r>
              <w:t>46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497212" w:rsidRDefault="00FD7418" w:rsidP="00276035">
            <w:pPr>
              <w:rPr>
                <w:b/>
              </w:rPr>
            </w:pPr>
            <w:r w:rsidRPr="00497212">
              <w:rPr>
                <w:b/>
              </w:rPr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45783A" w:rsidP="00DE29BC">
            <w:pPr>
              <w:jc w:val="right"/>
            </w:pPr>
            <w:r>
              <w:t>-</w:t>
            </w:r>
          </w:p>
        </w:tc>
      </w:tr>
    </w:tbl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</w:p>
    <w:p w:rsidR="00577925" w:rsidRPr="00497212" w:rsidRDefault="00C274A0" w:rsidP="00577925">
      <w:pPr>
        <w:spacing w:after="0"/>
        <w:rPr>
          <w:b/>
        </w:rPr>
      </w:pPr>
      <w:r w:rsidRPr="00497212">
        <w:rPr>
          <w:b/>
        </w:rPr>
        <w:t>Anket</w:t>
      </w:r>
      <w:r w:rsidRPr="00497212">
        <w:rPr>
          <w:b/>
        </w:rPr>
        <w:tab/>
      </w:r>
      <w:r w:rsidRPr="00497212">
        <w:rPr>
          <w:b/>
        </w:rPr>
        <w:tab/>
      </w:r>
      <w:r w:rsidRPr="00497212">
        <w:rPr>
          <w:b/>
        </w:rPr>
        <w:tab/>
        <w:t>:</w:t>
      </w:r>
      <w:r w:rsidR="00C643B2" w:rsidRPr="00497212">
        <w:rPr>
          <w:b/>
        </w:rPr>
        <w:tab/>
        <w:t>OLUMLU</w:t>
      </w:r>
      <w:r w:rsidR="00C643B2" w:rsidRPr="00497212">
        <w:rPr>
          <w:b/>
        </w:rPr>
        <w:tab/>
        <w:t xml:space="preserve">: </w:t>
      </w:r>
      <w:r w:rsidR="00BD5D6F" w:rsidRPr="00497212">
        <w:rPr>
          <w:b/>
        </w:rPr>
        <w:tab/>
        <w:t>OLUMSUZ</w:t>
      </w:r>
      <w:r w:rsidR="00BD5D6F" w:rsidRPr="00497212">
        <w:rPr>
          <w:b/>
        </w:rPr>
        <w:tab/>
        <w:t xml:space="preserve">: </w:t>
      </w:r>
    </w:p>
    <w:p w:rsidR="005A341A" w:rsidRPr="00497212" w:rsidRDefault="005A341A" w:rsidP="00577925">
      <w:pPr>
        <w:spacing w:after="0"/>
        <w:rPr>
          <w:b/>
        </w:rPr>
      </w:pPr>
      <w:r w:rsidRPr="00497212">
        <w:rPr>
          <w:b/>
        </w:rPr>
        <w:t>Bilgi Güncelleme</w:t>
      </w:r>
      <w:r w:rsidRPr="00497212">
        <w:rPr>
          <w:b/>
        </w:rPr>
        <w:tab/>
        <w:t xml:space="preserve">: </w:t>
      </w:r>
      <w:r w:rsidR="00683D92" w:rsidRPr="00497212">
        <w:rPr>
          <w:b/>
        </w:rPr>
        <w:t>-</w:t>
      </w:r>
    </w:p>
    <w:p w:rsidR="002E40F1" w:rsidRPr="00497212" w:rsidRDefault="002E40F1" w:rsidP="00577925">
      <w:pPr>
        <w:spacing w:after="0"/>
        <w:rPr>
          <w:b/>
        </w:rPr>
      </w:pPr>
      <w:r w:rsidRPr="00497212">
        <w:rPr>
          <w:b/>
        </w:rPr>
        <w:t xml:space="preserve">Üye Görüşme </w:t>
      </w:r>
      <w:proofErr w:type="gramStart"/>
      <w:r w:rsidRPr="00497212">
        <w:rPr>
          <w:b/>
        </w:rPr>
        <w:t>Formu     :</w:t>
      </w:r>
      <w:proofErr w:type="gramEnd"/>
      <w:r w:rsidRPr="00497212">
        <w:rPr>
          <w:b/>
        </w:rPr>
        <w:t xml:space="preserve"> </w:t>
      </w:r>
    </w:p>
    <w:p w:rsidR="009721FF" w:rsidRPr="00497212" w:rsidRDefault="005A341A" w:rsidP="00577925">
      <w:pPr>
        <w:spacing w:after="0"/>
        <w:rPr>
          <w:b/>
        </w:rPr>
      </w:pPr>
      <w:r w:rsidRPr="00497212">
        <w:rPr>
          <w:b/>
        </w:rPr>
        <w:t>Yapılan Haber Sayısı</w:t>
      </w:r>
      <w:r w:rsidRPr="00497212">
        <w:rPr>
          <w:b/>
        </w:rPr>
        <w:tab/>
        <w:t xml:space="preserve">: </w:t>
      </w:r>
      <w:r w:rsidR="006D7035" w:rsidRPr="00497212">
        <w:rPr>
          <w:b/>
        </w:rPr>
        <w:t>-</w:t>
      </w:r>
    </w:p>
    <w:p w:rsidR="005A341A" w:rsidRPr="00497212" w:rsidRDefault="00FE6ED1" w:rsidP="00577925">
      <w:pPr>
        <w:spacing w:after="0"/>
        <w:rPr>
          <w:b/>
        </w:rPr>
      </w:pPr>
      <w:r w:rsidRPr="00497212">
        <w:rPr>
          <w:b/>
        </w:rPr>
        <w:t>Üye Röportaj</w:t>
      </w:r>
      <w:r w:rsidR="00084A6A" w:rsidRPr="00497212">
        <w:rPr>
          <w:b/>
        </w:rPr>
        <w:t>ı</w:t>
      </w:r>
      <w:r w:rsidRPr="00497212">
        <w:rPr>
          <w:b/>
        </w:rPr>
        <w:tab/>
      </w:r>
      <w:r w:rsidRPr="00497212">
        <w:rPr>
          <w:b/>
        </w:rPr>
        <w:tab/>
        <w:t xml:space="preserve">: </w:t>
      </w:r>
      <w:r w:rsidR="006D7035" w:rsidRPr="00497212">
        <w:rPr>
          <w:b/>
        </w:rPr>
        <w:t>-</w:t>
      </w:r>
    </w:p>
    <w:p w:rsidR="002956FA" w:rsidRPr="00497212" w:rsidRDefault="00EE5562" w:rsidP="00577925">
      <w:pPr>
        <w:spacing w:after="0"/>
        <w:rPr>
          <w:b/>
        </w:rPr>
      </w:pPr>
      <w:r w:rsidRPr="00497212">
        <w:rPr>
          <w:b/>
        </w:rPr>
        <w:t>Eğitim Talep</w:t>
      </w:r>
      <w:r w:rsidRPr="00497212">
        <w:rPr>
          <w:b/>
        </w:rPr>
        <w:tab/>
      </w:r>
      <w:r w:rsidRPr="00497212">
        <w:rPr>
          <w:b/>
        </w:rPr>
        <w:tab/>
        <w:t>:</w:t>
      </w:r>
      <w:r w:rsidR="0048241C" w:rsidRPr="00497212">
        <w:rPr>
          <w:b/>
        </w:rPr>
        <w:t xml:space="preserve"> </w:t>
      </w:r>
      <w:r w:rsidR="004264FF" w:rsidRPr="00497212">
        <w:rPr>
          <w:b/>
        </w:rPr>
        <w:t>-</w:t>
      </w:r>
    </w:p>
    <w:p w:rsidR="002956FA" w:rsidRPr="00497212" w:rsidRDefault="00EE5562" w:rsidP="00577925">
      <w:pPr>
        <w:spacing w:after="0"/>
        <w:rPr>
          <w:b/>
        </w:rPr>
      </w:pPr>
      <w:r w:rsidRPr="00497212">
        <w:rPr>
          <w:b/>
        </w:rPr>
        <w:t xml:space="preserve">Fuar Talep </w:t>
      </w:r>
      <w:r w:rsidRPr="00497212">
        <w:rPr>
          <w:b/>
        </w:rPr>
        <w:tab/>
      </w:r>
      <w:r w:rsidRPr="00497212">
        <w:rPr>
          <w:b/>
        </w:rPr>
        <w:tab/>
        <w:t xml:space="preserve">: </w:t>
      </w:r>
      <w:r w:rsidR="004264FF" w:rsidRPr="00497212">
        <w:rPr>
          <w:b/>
        </w:rPr>
        <w:t>-</w:t>
      </w:r>
    </w:p>
    <w:p w:rsidR="00F10692" w:rsidRPr="00497212" w:rsidRDefault="00F10692" w:rsidP="00577925">
      <w:pPr>
        <w:spacing w:after="0"/>
        <w:rPr>
          <w:b/>
        </w:rPr>
      </w:pPr>
      <w:r w:rsidRPr="00497212">
        <w:rPr>
          <w:b/>
        </w:rPr>
        <w:t>Alınan Üye Maili</w:t>
      </w:r>
      <w:r w:rsidRPr="00497212">
        <w:rPr>
          <w:b/>
        </w:rPr>
        <w:tab/>
        <w:t>:</w:t>
      </w:r>
      <w:r w:rsidR="0033538A" w:rsidRPr="00497212">
        <w:rPr>
          <w:b/>
        </w:rPr>
        <w:t xml:space="preserve"> </w:t>
      </w:r>
      <w:r w:rsidR="006D7035" w:rsidRPr="00497212">
        <w:rPr>
          <w:b/>
        </w:rPr>
        <w:t>-</w:t>
      </w:r>
    </w:p>
    <w:p w:rsidR="00C274A0" w:rsidRPr="00497212" w:rsidRDefault="008B6799" w:rsidP="00577925">
      <w:pPr>
        <w:spacing w:after="0"/>
        <w:rPr>
          <w:b/>
        </w:rPr>
      </w:pPr>
      <w:r w:rsidRPr="00497212">
        <w:rPr>
          <w:b/>
        </w:rPr>
        <w:t>Sayısal Topograf</w:t>
      </w:r>
      <w:r w:rsidRPr="00497212">
        <w:rPr>
          <w:b/>
        </w:rPr>
        <w:tab/>
        <w:t>:</w:t>
      </w:r>
    </w:p>
    <w:p w:rsidR="001949F2" w:rsidRPr="00497212" w:rsidRDefault="001949F2" w:rsidP="00577925">
      <w:pPr>
        <w:spacing w:after="0"/>
        <w:rPr>
          <w:b/>
        </w:rPr>
      </w:pPr>
      <w:r w:rsidRPr="00497212">
        <w:rPr>
          <w:b/>
        </w:rPr>
        <w:t xml:space="preserve">Üyeyi Tanıyalım </w:t>
      </w:r>
      <w:proofErr w:type="gramStart"/>
      <w:r w:rsidRPr="00497212">
        <w:rPr>
          <w:b/>
        </w:rPr>
        <w:t>Yüklemesi :</w:t>
      </w:r>
      <w:proofErr w:type="gramEnd"/>
      <w:r w:rsidRPr="00497212">
        <w:rPr>
          <w:b/>
        </w:rPr>
        <w:t xml:space="preserve"> 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DA1A1C">
        <w:rPr>
          <w:b/>
          <w:u w:val="single"/>
        </w:rPr>
        <w:t xml:space="preserve"> </w:t>
      </w:r>
      <w:r w:rsidR="00817E2E">
        <w:rPr>
          <w:b/>
          <w:u w:val="single"/>
        </w:rPr>
        <w:t>22,915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3E2D82">
        <w:rPr>
          <w:b/>
          <w:u w:val="single"/>
        </w:rPr>
        <w:t xml:space="preserve"> 2,295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BASINDA GÖRÜLME SAYISI:</w:t>
      </w:r>
      <w:r w:rsidR="00701B9A">
        <w:rPr>
          <w:b/>
          <w:u w:val="single"/>
        </w:rPr>
        <w:t xml:space="preserve"> </w:t>
      </w:r>
      <w:r w:rsidR="00CB76FA">
        <w:rPr>
          <w:b/>
          <w:u w:val="single"/>
        </w:rPr>
        <w:t>27</w:t>
      </w:r>
      <w:r w:rsidR="00701B9A">
        <w:rPr>
          <w:b/>
          <w:u w:val="single"/>
        </w:rPr>
        <w:t xml:space="preserve"> 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FACEBOOKTA TAKİP SAYISI:</w:t>
      </w:r>
      <w:r w:rsidR="00F447ED">
        <w:rPr>
          <w:b/>
          <w:u w:val="single"/>
        </w:rPr>
        <w:t xml:space="preserve">  10,923</w:t>
      </w:r>
      <w:r w:rsidR="00701B9A">
        <w:rPr>
          <w:b/>
          <w:u w:val="single"/>
        </w:rPr>
        <w:t xml:space="preserve"> </w:t>
      </w:r>
      <w:r w:rsidR="008B6799">
        <w:rPr>
          <w:b/>
          <w:u w:val="single"/>
        </w:rPr>
        <w:t xml:space="preserve"> </w:t>
      </w:r>
    </w:p>
    <w:p w:rsidR="005C0949" w:rsidRDefault="005C0949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  <w:bookmarkStart w:id="0" w:name="_GoBack"/>
      <w:bookmarkEnd w:id="0"/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Pr="00F66817" w:rsidRDefault="00E46869" w:rsidP="00AF3A32">
      <w:pPr>
        <w:spacing w:after="0" w:line="240" w:lineRule="auto"/>
        <w:rPr>
          <w:b/>
        </w:rPr>
      </w:pPr>
      <w:r w:rsidRPr="00F66817">
        <w:rPr>
          <w:b/>
        </w:rPr>
        <w:tab/>
      </w:r>
      <w:r w:rsidR="00BE2C17" w:rsidRPr="00F66817">
        <w:rPr>
          <w:b/>
        </w:rPr>
        <w:t>4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D5521C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%</w:t>
      </w:r>
      <w:r w:rsidR="00D5521C" w:rsidRPr="00F66817">
        <w:rPr>
          <w:b/>
        </w:rPr>
        <w:t>100</w:t>
      </w:r>
      <w:r w:rsidR="004932E4" w:rsidRPr="00F66817">
        <w:rPr>
          <w:b/>
        </w:rPr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  <w:r w:rsidR="00745B7B">
        <w:rPr>
          <w:b/>
        </w:rPr>
        <w:t>–TOPLANTI YAPILA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A7438E" w:rsidRDefault="00A7438E" w:rsidP="00A7438E">
      <w:pPr>
        <w:tabs>
          <w:tab w:val="left" w:pos="592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</w:t>
      </w:r>
      <w:r w:rsidR="00956BE6">
        <w:rPr>
          <w:b/>
        </w:rPr>
        <w:t xml:space="preserve">    </w:t>
      </w:r>
      <w:r>
        <w:rPr>
          <w:b/>
        </w:rPr>
        <w:t xml:space="preserve">                             KATILM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7"/>
        <w:gridCol w:w="1406"/>
        <w:gridCol w:w="1699"/>
      </w:tblGrid>
      <w:tr w:rsidR="00E86C89" w:rsidTr="005A331B">
        <w:trPr>
          <w:trHeight w:val="274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785C2E" w:rsidP="005A331B">
            <w:pPr>
              <w:jc w:val="right"/>
              <w:rPr>
                <w:b/>
              </w:rPr>
            </w:pPr>
            <w:r>
              <w:rPr>
                <w:b/>
              </w:rPr>
              <w:t>15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59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785C2E" w:rsidP="005A331B">
            <w:pPr>
              <w:jc w:val="right"/>
              <w:rPr>
                <w:b/>
              </w:rPr>
            </w:pPr>
            <w:r>
              <w:rPr>
                <w:b/>
              </w:rPr>
              <w:t>24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Default="00785C2E" w:rsidP="005A331B">
            <w:pPr>
              <w:jc w:val="right"/>
              <w:rPr>
                <w:b/>
              </w:rPr>
            </w:pPr>
            <w:r>
              <w:rPr>
                <w:b/>
              </w:rPr>
              <w:t>ERCAN ÇATALKAYA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25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26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24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26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27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26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İSMAİL AKAN</w:t>
            </w:r>
          </w:p>
        </w:tc>
      </w:tr>
      <w:tr w:rsidR="00E86C89" w:rsidTr="00956BE6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157D66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157D66">
              <w:rPr>
                <w:b/>
              </w:rPr>
              <w:t>29.05</w:t>
            </w:r>
            <w:r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DERYA TAŞKINSU PAMUK</w:t>
            </w:r>
          </w:p>
        </w:tc>
      </w:tr>
      <w:tr w:rsidR="00E86C89" w:rsidTr="00E86C89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956BE6" w:rsidP="00157D66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FF5F78">
              <w:rPr>
                <w:b/>
              </w:rPr>
              <w:t xml:space="preserve"> </w:t>
            </w:r>
            <w:r w:rsidR="00157D66">
              <w:rPr>
                <w:b/>
              </w:rPr>
              <w:t>29.05</w:t>
            </w:r>
            <w:r w:rsidR="00E86C89">
              <w:rPr>
                <w:b/>
              </w:rPr>
              <w:t>.2017</w:t>
            </w:r>
          </w:p>
        </w:tc>
        <w:tc>
          <w:tcPr>
            <w:tcW w:w="1699" w:type="dxa"/>
          </w:tcPr>
          <w:p w:rsidR="00E86C89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 xml:space="preserve">TAHİR TALAY </w:t>
            </w:r>
          </w:p>
        </w:tc>
      </w:tr>
    </w:tbl>
    <w:p w:rsidR="0048241C" w:rsidRPr="005C0949" w:rsidRDefault="0048241C" w:rsidP="00A7438E">
      <w:pPr>
        <w:spacing w:after="0" w:line="240" w:lineRule="auto"/>
        <w:rPr>
          <w:b/>
        </w:rPr>
      </w:pPr>
    </w:p>
    <w:sectPr w:rsidR="0048241C" w:rsidRPr="005C0949" w:rsidSect="00F1003F">
      <w:headerReference w:type="even" r:id="rId8"/>
      <w:headerReference w:type="default" r:id="rId9"/>
      <w:headerReference w:type="first" r:id="rId10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3" w:rsidRDefault="004B3913" w:rsidP="000E564D">
      <w:pPr>
        <w:spacing w:after="0" w:line="240" w:lineRule="auto"/>
      </w:pPr>
      <w:r>
        <w:separator/>
      </w:r>
    </w:p>
  </w:endnote>
  <w:endnote w:type="continuationSeparator" w:id="0">
    <w:p w:rsidR="004B3913" w:rsidRDefault="004B3913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3" w:rsidRDefault="004B3913" w:rsidP="000E564D">
      <w:pPr>
        <w:spacing w:after="0" w:line="240" w:lineRule="auto"/>
      </w:pPr>
      <w:r>
        <w:separator/>
      </w:r>
    </w:p>
  </w:footnote>
  <w:footnote w:type="continuationSeparator" w:id="0">
    <w:p w:rsidR="004B3913" w:rsidRDefault="004B3913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4B391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4B391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4B391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172F9"/>
    <w:rsid w:val="00021CD9"/>
    <w:rsid w:val="00022B2B"/>
    <w:rsid w:val="00022F76"/>
    <w:rsid w:val="00024D52"/>
    <w:rsid w:val="0003166D"/>
    <w:rsid w:val="00033491"/>
    <w:rsid w:val="0003558C"/>
    <w:rsid w:val="00036BE1"/>
    <w:rsid w:val="00037035"/>
    <w:rsid w:val="00040E10"/>
    <w:rsid w:val="00042F05"/>
    <w:rsid w:val="00051DD3"/>
    <w:rsid w:val="00052E51"/>
    <w:rsid w:val="00072DB7"/>
    <w:rsid w:val="00077119"/>
    <w:rsid w:val="000816CC"/>
    <w:rsid w:val="00084A6A"/>
    <w:rsid w:val="000A5633"/>
    <w:rsid w:val="000A643B"/>
    <w:rsid w:val="000B06AB"/>
    <w:rsid w:val="000B3B40"/>
    <w:rsid w:val="000C208F"/>
    <w:rsid w:val="000C5488"/>
    <w:rsid w:val="000E027E"/>
    <w:rsid w:val="000E2542"/>
    <w:rsid w:val="000E564D"/>
    <w:rsid w:val="000F0DB4"/>
    <w:rsid w:val="000F2401"/>
    <w:rsid w:val="000F3467"/>
    <w:rsid w:val="000F449D"/>
    <w:rsid w:val="000F4778"/>
    <w:rsid w:val="000F5069"/>
    <w:rsid w:val="000F6382"/>
    <w:rsid w:val="000F6969"/>
    <w:rsid w:val="00100E7A"/>
    <w:rsid w:val="001016C0"/>
    <w:rsid w:val="00102EA4"/>
    <w:rsid w:val="001103A5"/>
    <w:rsid w:val="0012113C"/>
    <w:rsid w:val="00123F1D"/>
    <w:rsid w:val="00125432"/>
    <w:rsid w:val="00126F2D"/>
    <w:rsid w:val="0012712B"/>
    <w:rsid w:val="00127F7F"/>
    <w:rsid w:val="0013296A"/>
    <w:rsid w:val="00140FEB"/>
    <w:rsid w:val="001434B4"/>
    <w:rsid w:val="00144B98"/>
    <w:rsid w:val="00151661"/>
    <w:rsid w:val="00157D66"/>
    <w:rsid w:val="00161330"/>
    <w:rsid w:val="001649B7"/>
    <w:rsid w:val="00165FCF"/>
    <w:rsid w:val="00170787"/>
    <w:rsid w:val="00170BEE"/>
    <w:rsid w:val="0018145D"/>
    <w:rsid w:val="00184AD0"/>
    <w:rsid w:val="001949F2"/>
    <w:rsid w:val="0019585E"/>
    <w:rsid w:val="00196B77"/>
    <w:rsid w:val="00197142"/>
    <w:rsid w:val="001A02ED"/>
    <w:rsid w:val="001A1535"/>
    <w:rsid w:val="001A61CC"/>
    <w:rsid w:val="001B6D26"/>
    <w:rsid w:val="001D328C"/>
    <w:rsid w:val="001E37B0"/>
    <w:rsid w:val="001E3CA9"/>
    <w:rsid w:val="001E6E3B"/>
    <w:rsid w:val="001E7375"/>
    <w:rsid w:val="001F5395"/>
    <w:rsid w:val="002075BF"/>
    <w:rsid w:val="0020777F"/>
    <w:rsid w:val="00213FD8"/>
    <w:rsid w:val="00225662"/>
    <w:rsid w:val="002314FE"/>
    <w:rsid w:val="00232319"/>
    <w:rsid w:val="002407F2"/>
    <w:rsid w:val="00246D04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E51C8"/>
    <w:rsid w:val="002E6E82"/>
    <w:rsid w:val="002F07BC"/>
    <w:rsid w:val="002F11C0"/>
    <w:rsid w:val="002F76CB"/>
    <w:rsid w:val="003063B2"/>
    <w:rsid w:val="003128B3"/>
    <w:rsid w:val="0032530A"/>
    <w:rsid w:val="00325D2C"/>
    <w:rsid w:val="00327A3F"/>
    <w:rsid w:val="003336AF"/>
    <w:rsid w:val="0033538A"/>
    <w:rsid w:val="00341347"/>
    <w:rsid w:val="003417DC"/>
    <w:rsid w:val="00344F31"/>
    <w:rsid w:val="0034562D"/>
    <w:rsid w:val="003528C0"/>
    <w:rsid w:val="00360423"/>
    <w:rsid w:val="00362AE8"/>
    <w:rsid w:val="003633D0"/>
    <w:rsid w:val="00364A79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B6637"/>
    <w:rsid w:val="003C13B3"/>
    <w:rsid w:val="003C1957"/>
    <w:rsid w:val="003C51F2"/>
    <w:rsid w:val="003C679F"/>
    <w:rsid w:val="003D4D64"/>
    <w:rsid w:val="003E2D82"/>
    <w:rsid w:val="003E462B"/>
    <w:rsid w:val="003F1EB4"/>
    <w:rsid w:val="003F4C8E"/>
    <w:rsid w:val="003F5402"/>
    <w:rsid w:val="00404DBC"/>
    <w:rsid w:val="00405A1F"/>
    <w:rsid w:val="00414B8B"/>
    <w:rsid w:val="0042178B"/>
    <w:rsid w:val="004264FF"/>
    <w:rsid w:val="004321C3"/>
    <w:rsid w:val="00442DB9"/>
    <w:rsid w:val="004463A4"/>
    <w:rsid w:val="00446D7C"/>
    <w:rsid w:val="00452833"/>
    <w:rsid w:val="004536B0"/>
    <w:rsid w:val="00455304"/>
    <w:rsid w:val="00456085"/>
    <w:rsid w:val="0045783A"/>
    <w:rsid w:val="004717BE"/>
    <w:rsid w:val="00475324"/>
    <w:rsid w:val="00477AC4"/>
    <w:rsid w:val="004802A7"/>
    <w:rsid w:val="0048241C"/>
    <w:rsid w:val="00483AC0"/>
    <w:rsid w:val="004932E4"/>
    <w:rsid w:val="00497212"/>
    <w:rsid w:val="004A3EC6"/>
    <w:rsid w:val="004A5DCC"/>
    <w:rsid w:val="004B3913"/>
    <w:rsid w:val="004B5A12"/>
    <w:rsid w:val="004C1228"/>
    <w:rsid w:val="004C3ED0"/>
    <w:rsid w:val="004D21F7"/>
    <w:rsid w:val="004D3D18"/>
    <w:rsid w:val="004F1BAE"/>
    <w:rsid w:val="004F3D5D"/>
    <w:rsid w:val="004F67AA"/>
    <w:rsid w:val="005122AB"/>
    <w:rsid w:val="00513A55"/>
    <w:rsid w:val="00514898"/>
    <w:rsid w:val="00530888"/>
    <w:rsid w:val="005369C1"/>
    <w:rsid w:val="0054118D"/>
    <w:rsid w:val="0054269A"/>
    <w:rsid w:val="00553EA3"/>
    <w:rsid w:val="00554DDC"/>
    <w:rsid w:val="00560B02"/>
    <w:rsid w:val="00561186"/>
    <w:rsid w:val="00561F8A"/>
    <w:rsid w:val="00565171"/>
    <w:rsid w:val="00573D90"/>
    <w:rsid w:val="00577925"/>
    <w:rsid w:val="0058304D"/>
    <w:rsid w:val="0058474F"/>
    <w:rsid w:val="00584F20"/>
    <w:rsid w:val="00587F8E"/>
    <w:rsid w:val="005908A2"/>
    <w:rsid w:val="00593C45"/>
    <w:rsid w:val="005A1887"/>
    <w:rsid w:val="005A341A"/>
    <w:rsid w:val="005B2E98"/>
    <w:rsid w:val="005B7B06"/>
    <w:rsid w:val="005C0949"/>
    <w:rsid w:val="005C39D6"/>
    <w:rsid w:val="005D16CB"/>
    <w:rsid w:val="005D1C20"/>
    <w:rsid w:val="005E6C27"/>
    <w:rsid w:val="005F38D4"/>
    <w:rsid w:val="00602DBC"/>
    <w:rsid w:val="006035DD"/>
    <w:rsid w:val="0060622E"/>
    <w:rsid w:val="00606A48"/>
    <w:rsid w:val="006124C4"/>
    <w:rsid w:val="00613E14"/>
    <w:rsid w:val="0061457D"/>
    <w:rsid w:val="006310F0"/>
    <w:rsid w:val="00634799"/>
    <w:rsid w:val="0063486D"/>
    <w:rsid w:val="00641008"/>
    <w:rsid w:val="00644C3D"/>
    <w:rsid w:val="006506E7"/>
    <w:rsid w:val="006529D0"/>
    <w:rsid w:val="00654887"/>
    <w:rsid w:val="0066373B"/>
    <w:rsid w:val="00664E39"/>
    <w:rsid w:val="0067005D"/>
    <w:rsid w:val="006743CB"/>
    <w:rsid w:val="006743D4"/>
    <w:rsid w:val="00683D92"/>
    <w:rsid w:val="006841B1"/>
    <w:rsid w:val="00684E85"/>
    <w:rsid w:val="00690549"/>
    <w:rsid w:val="00690A15"/>
    <w:rsid w:val="0069196A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4889"/>
    <w:rsid w:val="006D5370"/>
    <w:rsid w:val="006D7035"/>
    <w:rsid w:val="006E4CA5"/>
    <w:rsid w:val="006E5ECE"/>
    <w:rsid w:val="006F30B5"/>
    <w:rsid w:val="006F522F"/>
    <w:rsid w:val="00701445"/>
    <w:rsid w:val="00701B9A"/>
    <w:rsid w:val="007033BC"/>
    <w:rsid w:val="00703EE8"/>
    <w:rsid w:val="007062AF"/>
    <w:rsid w:val="00707284"/>
    <w:rsid w:val="00712A7E"/>
    <w:rsid w:val="00717B76"/>
    <w:rsid w:val="00725B3F"/>
    <w:rsid w:val="00732099"/>
    <w:rsid w:val="007336A8"/>
    <w:rsid w:val="00745B7B"/>
    <w:rsid w:val="00757509"/>
    <w:rsid w:val="00766A60"/>
    <w:rsid w:val="007671B7"/>
    <w:rsid w:val="00772D48"/>
    <w:rsid w:val="00772FCE"/>
    <w:rsid w:val="00781C76"/>
    <w:rsid w:val="00782A09"/>
    <w:rsid w:val="00785C2E"/>
    <w:rsid w:val="007938FE"/>
    <w:rsid w:val="00793BD6"/>
    <w:rsid w:val="00797A4F"/>
    <w:rsid w:val="007A1C23"/>
    <w:rsid w:val="007A2E67"/>
    <w:rsid w:val="007A3C44"/>
    <w:rsid w:val="007A4B0C"/>
    <w:rsid w:val="007B1AE8"/>
    <w:rsid w:val="007B691D"/>
    <w:rsid w:val="007B72B3"/>
    <w:rsid w:val="007C4DBC"/>
    <w:rsid w:val="007C5742"/>
    <w:rsid w:val="007C6377"/>
    <w:rsid w:val="007D21BF"/>
    <w:rsid w:val="007D448E"/>
    <w:rsid w:val="007E3D32"/>
    <w:rsid w:val="007E564D"/>
    <w:rsid w:val="007E6A82"/>
    <w:rsid w:val="007E6B9F"/>
    <w:rsid w:val="007F18B1"/>
    <w:rsid w:val="00800406"/>
    <w:rsid w:val="008051C4"/>
    <w:rsid w:val="008062F7"/>
    <w:rsid w:val="0081114B"/>
    <w:rsid w:val="00817103"/>
    <w:rsid w:val="00817D04"/>
    <w:rsid w:val="00817E2E"/>
    <w:rsid w:val="008204FD"/>
    <w:rsid w:val="0082164D"/>
    <w:rsid w:val="00823874"/>
    <w:rsid w:val="00825303"/>
    <w:rsid w:val="00843D3F"/>
    <w:rsid w:val="00850073"/>
    <w:rsid w:val="00862A80"/>
    <w:rsid w:val="00864D31"/>
    <w:rsid w:val="00872A03"/>
    <w:rsid w:val="00872D37"/>
    <w:rsid w:val="00873180"/>
    <w:rsid w:val="00876222"/>
    <w:rsid w:val="00880189"/>
    <w:rsid w:val="00890DF7"/>
    <w:rsid w:val="008922A8"/>
    <w:rsid w:val="00893181"/>
    <w:rsid w:val="008A0D7B"/>
    <w:rsid w:val="008A1318"/>
    <w:rsid w:val="008A1392"/>
    <w:rsid w:val="008A3391"/>
    <w:rsid w:val="008A5C98"/>
    <w:rsid w:val="008B028A"/>
    <w:rsid w:val="008B461E"/>
    <w:rsid w:val="008B56D0"/>
    <w:rsid w:val="008B6799"/>
    <w:rsid w:val="008B6C6A"/>
    <w:rsid w:val="008C52DF"/>
    <w:rsid w:val="008C7740"/>
    <w:rsid w:val="008D0B7E"/>
    <w:rsid w:val="008D1FC9"/>
    <w:rsid w:val="008E0C20"/>
    <w:rsid w:val="008E2A45"/>
    <w:rsid w:val="008E7538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6995"/>
    <w:rsid w:val="00956BE6"/>
    <w:rsid w:val="00957439"/>
    <w:rsid w:val="00961505"/>
    <w:rsid w:val="00966005"/>
    <w:rsid w:val="009721FF"/>
    <w:rsid w:val="00973C39"/>
    <w:rsid w:val="009750C8"/>
    <w:rsid w:val="009765D3"/>
    <w:rsid w:val="00976610"/>
    <w:rsid w:val="0097684A"/>
    <w:rsid w:val="009775FD"/>
    <w:rsid w:val="009908EC"/>
    <w:rsid w:val="00992388"/>
    <w:rsid w:val="00992D7C"/>
    <w:rsid w:val="009A68F4"/>
    <w:rsid w:val="009A7548"/>
    <w:rsid w:val="009C0F81"/>
    <w:rsid w:val="009C5D71"/>
    <w:rsid w:val="009D5CE2"/>
    <w:rsid w:val="009D6EB2"/>
    <w:rsid w:val="009D75C5"/>
    <w:rsid w:val="009E209A"/>
    <w:rsid w:val="009E6B31"/>
    <w:rsid w:val="009F68C0"/>
    <w:rsid w:val="009F78D1"/>
    <w:rsid w:val="00A02F68"/>
    <w:rsid w:val="00A03316"/>
    <w:rsid w:val="00A121AD"/>
    <w:rsid w:val="00A222DD"/>
    <w:rsid w:val="00A223FF"/>
    <w:rsid w:val="00A31667"/>
    <w:rsid w:val="00A3521A"/>
    <w:rsid w:val="00A37466"/>
    <w:rsid w:val="00A405DF"/>
    <w:rsid w:val="00A44F1C"/>
    <w:rsid w:val="00A4721A"/>
    <w:rsid w:val="00A52797"/>
    <w:rsid w:val="00A5623E"/>
    <w:rsid w:val="00A57C4A"/>
    <w:rsid w:val="00A71891"/>
    <w:rsid w:val="00A7438E"/>
    <w:rsid w:val="00A775E8"/>
    <w:rsid w:val="00A77F46"/>
    <w:rsid w:val="00A8008C"/>
    <w:rsid w:val="00A8332D"/>
    <w:rsid w:val="00A86821"/>
    <w:rsid w:val="00A87933"/>
    <w:rsid w:val="00A9173E"/>
    <w:rsid w:val="00A9618B"/>
    <w:rsid w:val="00AA02FC"/>
    <w:rsid w:val="00AA3FB5"/>
    <w:rsid w:val="00AA4D42"/>
    <w:rsid w:val="00AA6D13"/>
    <w:rsid w:val="00AA7D71"/>
    <w:rsid w:val="00AC274E"/>
    <w:rsid w:val="00AC72D1"/>
    <w:rsid w:val="00AD0889"/>
    <w:rsid w:val="00AD7F2B"/>
    <w:rsid w:val="00AE2AB9"/>
    <w:rsid w:val="00AF3A32"/>
    <w:rsid w:val="00AF5ED8"/>
    <w:rsid w:val="00B0138D"/>
    <w:rsid w:val="00B140DA"/>
    <w:rsid w:val="00B1410B"/>
    <w:rsid w:val="00B16A22"/>
    <w:rsid w:val="00B207D8"/>
    <w:rsid w:val="00B24826"/>
    <w:rsid w:val="00B2609E"/>
    <w:rsid w:val="00B33B2B"/>
    <w:rsid w:val="00B34244"/>
    <w:rsid w:val="00B36943"/>
    <w:rsid w:val="00B41A0F"/>
    <w:rsid w:val="00B43D37"/>
    <w:rsid w:val="00B46A74"/>
    <w:rsid w:val="00B531F6"/>
    <w:rsid w:val="00B56432"/>
    <w:rsid w:val="00B578F4"/>
    <w:rsid w:val="00B65503"/>
    <w:rsid w:val="00B71538"/>
    <w:rsid w:val="00B721CD"/>
    <w:rsid w:val="00B731F1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C6C83"/>
    <w:rsid w:val="00BD4387"/>
    <w:rsid w:val="00BD5D6F"/>
    <w:rsid w:val="00BE0C76"/>
    <w:rsid w:val="00BE11B3"/>
    <w:rsid w:val="00BE2C17"/>
    <w:rsid w:val="00BE32E8"/>
    <w:rsid w:val="00BF1714"/>
    <w:rsid w:val="00BF24F1"/>
    <w:rsid w:val="00C007D0"/>
    <w:rsid w:val="00C01649"/>
    <w:rsid w:val="00C04A8C"/>
    <w:rsid w:val="00C04C1C"/>
    <w:rsid w:val="00C144A8"/>
    <w:rsid w:val="00C17482"/>
    <w:rsid w:val="00C2171A"/>
    <w:rsid w:val="00C228A4"/>
    <w:rsid w:val="00C26ECF"/>
    <w:rsid w:val="00C274A0"/>
    <w:rsid w:val="00C3444D"/>
    <w:rsid w:val="00C3749A"/>
    <w:rsid w:val="00C46986"/>
    <w:rsid w:val="00C50C59"/>
    <w:rsid w:val="00C643B2"/>
    <w:rsid w:val="00C679AC"/>
    <w:rsid w:val="00C70C03"/>
    <w:rsid w:val="00C75BE7"/>
    <w:rsid w:val="00C77F68"/>
    <w:rsid w:val="00C829DD"/>
    <w:rsid w:val="00C8750E"/>
    <w:rsid w:val="00C97176"/>
    <w:rsid w:val="00CA1EA4"/>
    <w:rsid w:val="00CA63BD"/>
    <w:rsid w:val="00CB2B08"/>
    <w:rsid w:val="00CB52BC"/>
    <w:rsid w:val="00CB76FA"/>
    <w:rsid w:val="00CB7B71"/>
    <w:rsid w:val="00CC0F93"/>
    <w:rsid w:val="00CC1A61"/>
    <w:rsid w:val="00CC7E76"/>
    <w:rsid w:val="00CE3534"/>
    <w:rsid w:val="00CE55EA"/>
    <w:rsid w:val="00CE61FF"/>
    <w:rsid w:val="00CF2760"/>
    <w:rsid w:val="00D05A9E"/>
    <w:rsid w:val="00D10693"/>
    <w:rsid w:val="00D120ED"/>
    <w:rsid w:val="00D20B52"/>
    <w:rsid w:val="00D21208"/>
    <w:rsid w:val="00D26510"/>
    <w:rsid w:val="00D2697C"/>
    <w:rsid w:val="00D31EAF"/>
    <w:rsid w:val="00D32A7B"/>
    <w:rsid w:val="00D333F0"/>
    <w:rsid w:val="00D35A2D"/>
    <w:rsid w:val="00D37B14"/>
    <w:rsid w:val="00D51665"/>
    <w:rsid w:val="00D5521C"/>
    <w:rsid w:val="00D555B0"/>
    <w:rsid w:val="00D71AF3"/>
    <w:rsid w:val="00D723C4"/>
    <w:rsid w:val="00D77866"/>
    <w:rsid w:val="00D835E5"/>
    <w:rsid w:val="00D8493F"/>
    <w:rsid w:val="00D84E32"/>
    <w:rsid w:val="00D865ED"/>
    <w:rsid w:val="00D86625"/>
    <w:rsid w:val="00D955FB"/>
    <w:rsid w:val="00D96B84"/>
    <w:rsid w:val="00DA1807"/>
    <w:rsid w:val="00DA1A1C"/>
    <w:rsid w:val="00DB0032"/>
    <w:rsid w:val="00DB53DE"/>
    <w:rsid w:val="00DC2674"/>
    <w:rsid w:val="00DC29AA"/>
    <w:rsid w:val="00DC3C60"/>
    <w:rsid w:val="00DD0246"/>
    <w:rsid w:val="00DD12F8"/>
    <w:rsid w:val="00DD310A"/>
    <w:rsid w:val="00DE18A7"/>
    <w:rsid w:val="00DE257C"/>
    <w:rsid w:val="00DE29BC"/>
    <w:rsid w:val="00DE3137"/>
    <w:rsid w:val="00DF08FC"/>
    <w:rsid w:val="00DF5758"/>
    <w:rsid w:val="00DF6AD9"/>
    <w:rsid w:val="00E04465"/>
    <w:rsid w:val="00E05D0B"/>
    <w:rsid w:val="00E21212"/>
    <w:rsid w:val="00E2419A"/>
    <w:rsid w:val="00E31A95"/>
    <w:rsid w:val="00E339D0"/>
    <w:rsid w:val="00E37F9C"/>
    <w:rsid w:val="00E4174A"/>
    <w:rsid w:val="00E4498F"/>
    <w:rsid w:val="00E46869"/>
    <w:rsid w:val="00E50F9E"/>
    <w:rsid w:val="00E537EE"/>
    <w:rsid w:val="00E53A53"/>
    <w:rsid w:val="00E54BFE"/>
    <w:rsid w:val="00E55ABF"/>
    <w:rsid w:val="00E66EE3"/>
    <w:rsid w:val="00E82976"/>
    <w:rsid w:val="00E86C89"/>
    <w:rsid w:val="00E91584"/>
    <w:rsid w:val="00E92407"/>
    <w:rsid w:val="00EA33FA"/>
    <w:rsid w:val="00EA36B8"/>
    <w:rsid w:val="00EB2C83"/>
    <w:rsid w:val="00EB6653"/>
    <w:rsid w:val="00EC0A1F"/>
    <w:rsid w:val="00EC285B"/>
    <w:rsid w:val="00EC4686"/>
    <w:rsid w:val="00ED17BD"/>
    <w:rsid w:val="00EE5562"/>
    <w:rsid w:val="00EF50CB"/>
    <w:rsid w:val="00EF7181"/>
    <w:rsid w:val="00F10034"/>
    <w:rsid w:val="00F1003F"/>
    <w:rsid w:val="00F10216"/>
    <w:rsid w:val="00F10692"/>
    <w:rsid w:val="00F10DA6"/>
    <w:rsid w:val="00F20A2B"/>
    <w:rsid w:val="00F250AA"/>
    <w:rsid w:val="00F25C52"/>
    <w:rsid w:val="00F275FE"/>
    <w:rsid w:val="00F361FF"/>
    <w:rsid w:val="00F447ED"/>
    <w:rsid w:val="00F4530F"/>
    <w:rsid w:val="00F55B03"/>
    <w:rsid w:val="00F65B3D"/>
    <w:rsid w:val="00F66817"/>
    <w:rsid w:val="00F750E3"/>
    <w:rsid w:val="00F76A6A"/>
    <w:rsid w:val="00F7715A"/>
    <w:rsid w:val="00F80335"/>
    <w:rsid w:val="00F83036"/>
    <w:rsid w:val="00F868D3"/>
    <w:rsid w:val="00F91012"/>
    <w:rsid w:val="00F93155"/>
    <w:rsid w:val="00F961A8"/>
    <w:rsid w:val="00FA17F2"/>
    <w:rsid w:val="00FB07CA"/>
    <w:rsid w:val="00FB7011"/>
    <w:rsid w:val="00FB752B"/>
    <w:rsid w:val="00FC24A2"/>
    <w:rsid w:val="00FC3293"/>
    <w:rsid w:val="00FC3321"/>
    <w:rsid w:val="00FC356E"/>
    <w:rsid w:val="00FD2F25"/>
    <w:rsid w:val="00FD46CA"/>
    <w:rsid w:val="00FD671C"/>
    <w:rsid w:val="00FD7418"/>
    <w:rsid w:val="00FE1A66"/>
    <w:rsid w:val="00FE6ED1"/>
    <w:rsid w:val="00FF30A5"/>
    <w:rsid w:val="00FF5F7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6577-8AA3-43CB-A34D-24C92A8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70</cp:revision>
  <cp:lastPrinted>2015-06-18T11:24:00Z</cp:lastPrinted>
  <dcterms:created xsi:type="dcterms:W3CDTF">2017-06-05T05:29:00Z</dcterms:created>
  <dcterms:modified xsi:type="dcterms:W3CDTF">2017-06-08T06:06:00Z</dcterms:modified>
</cp:coreProperties>
</file>